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63-НҚ от 20.10.2025</w:t>
      </w:r>
    </w:p>
    <w:p w14:paraId="206467DF" w14:textId="77777777" w:rsidR="008C4EEB" w:rsidRPr="002222AE" w:rsidRDefault="008C4EEB" w:rsidP="008C4EEB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46F18AE9" w14:textId="77777777" w:rsidR="008C4EEB" w:rsidRPr="002222AE" w:rsidRDefault="008C4EEB" w:rsidP="008C4EEB">
      <w:pPr>
        <w:spacing w:before="6" w:after="0" w:line="260" w:lineRule="exact"/>
        <w:rPr>
          <w:sz w:val="26"/>
          <w:szCs w:val="26"/>
          <w:lang w:val="ru-RU"/>
        </w:rPr>
      </w:pPr>
    </w:p>
    <w:p w14:paraId="3B6AEFA0" w14:textId="77777777" w:rsidR="008C4EEB" w:rsidRPr="002222AE" w:rsidRDefault="008C4EEB" w:rsidP="008C4EEB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БАҚЫЛАУ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К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1077A4F2" w14:textId="77777777" w:rsidR="008C4EEB" w:rsidRPr="002222AE" w:rsidRDefault="008C4EEB" w:rsidP="008C4EEB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2AE">
        <w:rPr>
          <w:lang w:val="ru-RU"/>
        </w:rPr>
        <w:br w:type="column"/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58FF86E5" w14:textId="77777777" w:rsidR="008C4EEB" w:rsidRPr="002222AE" w:rsidRDefault="008C4EEB" w:rsidP="008C4EEB">
      <w:pPr>
        <w:spacing w:before="6" w:after="0" w:line="260" w:lineRule="exact"/>
        <w:rPr>
          <w:sz w:val="26"/>
          <w:szCs w:val="26"/>
          <w:lang w:val="ru-RU"/>
        </w:rPr>
      </w:pPr>
    </w:p>
    <w:p w14:paraId="5DE6D4C2" w14:textId="77777777" w:rsidR="008C4EEB" w:rsidRPr="002222AE" w:rsidRDefault="008C4EEB" w:rsidP="008C4EEB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4EEB" w:rsidRPr="002222AE" w:rsidSect="0092055E">
          <w:headerReference w:type="default" r:id="rId8"/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2222AE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5D0867E" wp14:editId="1BC460C6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7B7D00F2" w14:textId="77777777" w:rsidR="008C4EEB" w:rsidRPr="002222AE" w:rsidRDefault="008C4EEB" w:rsidP="008C4EEB">
      <w:pPr>
        <w:spacing w:before="8" w:after="0" w:line="100" w:lineRule="exact"/>
        <w:rPr>
          <w:sz w:val="10"/>
          <w:szCs w:val="10"/>
          <w:lang w:val="ru-RU"/>
        </w:rPr>
      </w:pPr>
    </w:p>
    <w:p w14:paraId="059A4864" w14:textId="77777777" w:rsidR="008C4EEB" w:rsidRPr="002222AE" w:rsidRDefault="008C4EEB" w:rsidP="008C4EEB">
      <w:pPr>
        <w:spacing w:after="0" w:line="200" w:lineRule="exact"/>
        <w:rPr>
          <w:sz w:val="20"/>
          <w:szCs w:val="20"/>
          <w:lang w:val="ru-RU"/>
        </w:rPr>
      </w:pPr>
    </w:p>
    <w:p w14:paraId="0AD7DD34" w14:textId="77777777" w:rsidR="008C4EEB" w:rsidRPr="002222AE" w:rsidRDefault="008C4EEB" w:rsidP="008C4EEB">
      <w:pPr>
        <w:spacing w:after="0" w:line="200" w:lineRule="exact"/>
        <w:rPr>
          <w:sz w:val="20"/>
          <w:szCs w:val="20"/>
          <w:lang w:val="ru-RU"/>
        </w:rPr>
      </w:pPr>
    </w:p>
    <w:p w14:paraId="164DC233" w14:textId="77777777" w:rsidR="008C4EEB" w:rsidRPr="002222AE" w:rsidRDefault="008C4EEB" w:rsidP="008C4EEB">
      <w:pPr>
        <w:spacing w:after="0" w:line="200" w:lineRule="exact"/>
        <w:rPr>
          <w:sz w:val="20"/>
          <w:szCs w:val="20"/>
          <w:lang w:val="ru-RU"/>
        </w:rPr>
      </w:pPr>
    </w:p>
    <w:p w14:paraId="401FDBBE" w14:textId="77777777" w:rsidR="008C4EEB" w:rsidRPr="002222AE" w:rsidRDefault="008C4EEB" w:rsidP="008C4EEB">
      <w:pPr>
        <w:spacing w:after="0"/>
        <w:rPr>
          <w:lang w:val="ru-RU"/>
        </w:rPr>
        <w:sectPr w:rsidR="008C4EEB" w:rsidRPr="002222AE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213DF13A" w14:textId="77777777" w:rsidR="008C4EEB" w:rsidRPr="002222AE" w:rsidRDefault="008C4EEB" w:rsidP="008C4EEB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22AE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C14CF7" wp14:editId="2DB2930C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1270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1C3C84E" id="Group 4" o:spid="_x0000_s1026" style="position:absolute;margin-left:57.2pt;margin-top:-13.9pt;width:509.45pt;height:.1pt;z-index:-25165721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605BF272" w14:textId="77777777" w:rsidR="008C4EEB" w:rsidRPr="002222AE" w:rsidRDefault="008C4EEB" w:rsidP="008C4EEB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22AE">
        <w:rPr>
          <w:lang w:val="ru-RU"/>
        </w:rPr>
        <w:br w:type="column"/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2222AE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4270D7FB" w14:textId="77777777" w:rsidR="008C4EEB" w:rsidRPr="002222AE" w:rsidRDefault="008C4EEB" w:rsidP="008C4EEB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222AE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2222AE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2222AE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7E1A867B" w14:textId="77777777" w:rsidR="008C4EEB" w:rsidRPr="002222AE" w:rsidRDefault="008C4EEB" w:rsidP="008C4EEB">
      <w:pPr>
        <w:spacing w:after="0"/>
        <w:jc w:val="center"/>
        <w:rPr>
          <w:lang w:val="ru-RU"/>
        </w:rPr>
        <w:sectPr w:rsidR="008C4EEB" w:rsidRPr="002222AE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5AA615C4" w14:textId="77777777" w:rsidR="008C4EEB" w:rsidRPr="002222AE" w:rsidRDefault="008C4EEB" w:rsidP="008C4EEB">
      <w:pPr>
        <w:tabs>
          <w:tab w:val="left" w:pos="7780"/>
        </w:tabs>
        <w:spacing w:before="29" w:after="0" w:line="240" w:lineRule="auto"/>
        <w:ind w:left="144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222AE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BFFBBE" wp14:editId="7E296D54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434F64" id="Group 2" o:spid="_x0000_s1026" style="position:absolute;margin-left:69.3pt;margin-top:-.2pt;width:166.5pt;height:.1pt;z-index:-25165516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Pr="002222AE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Астана </w:t>
      </w:r>
      <w:proofErr w:type="spellStart"/>
      <w:r w:rsidRPr="002222AE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Pr="002222AE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Pr="002222AE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Pr="002222AE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Pr="002222AE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Pr="002222AE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Pr="002222AE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Pr="002222AE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д Астана</w:t>
      </w:r>
    </w:p>
    <w:p w14:paraId="309DEE6D" w14:textId="77777777" w:rsidR="008C4EEB" w:rsidRPr="002222AE" w:rsidRDefault="008C4EEB" w:rsidP="008C4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12AD4E" w14:textId="77777777" w:rsidR="00476AF7" w:rsidRPr="002222AE" w:rsidRDefault="00476AF7" w:rsidP="00635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7CBC05" w14:textId="40F3BE2D" w:rsidR="004E5131" w:rsidRPr="008E59B8" w:rsidRDefault="004E5131" w:rsidP="004E5131">
      <w:pPr>
        <w:pStyle w:val="ab"/>
        <w:jc w:val="center"/>
        <w:rPr>
          <w:b/>
          <w:lang w:val="kk-KZ"/>
        </w:rPr>
      </w:pPr>
      <w:r w:rsidRPr="00537781">
        <w:rPr>
          <w:b/>
        </w:rPr>
        <w:t xml:space="preserve">О </w:t>
      </w:r>
      <w:r>
        <w:rPr>
          <w:b/>
          <w:lang w:val="kk-KZ"/>
        </w:rPr>
        <w:t>внесении изменения в приказ Председателя Комитета медицинског</w:t>
      </w:r>
      <w:r w:rsidR="00853BD6">
        <w:rPr>
          <w:b/>
          <w:lang w:val="kk-KZ"/>
        </w:rPr>
        <w:t>о и фармацевтического контроля М</w:t>
      </w:r>
      <w:r>
        <w:rPr>
          <w:b/>
          <w:lang w:val="kk-KZ"/>
        </w:rPr>
        <w:t>инистерства здравоохранения Республики Казахстан от 27 августа 2021 года № 365-НҚ «О некоторых вопросах фармацевтического инспектората»</w:t>
      </w:r>
    </w:p>
    <w:p w14:paraId="2E45E8BB" w14:textId="77777777" w:rsidR="004E5131" w:rsidRPr="003E7397" w:rsidRDefault="004E5131" w:rsidP="004E5131">
      <w:pPr>
        <w:spacing w:after="0" w:line="240" w:lineRule="auto"/>
        <w:rPr>
          <w:sz w:val="28"/>
          <w:szCs w:val="28"/>
          <w:lang w:val="ru-RU"/>
        </w:rPr>
      </w:pPr>
    </w:p>
    <w:p w14:paraId="4AFE0A66" w14:textId="77777777" w:rsidR="004E5131" w:rsidRPr="003E7397" w:rsidRDefault="004E5131" w:rsidP="004E5131">
      <w:pPr>
        <w:spacing w:after="0" w:line="240" w:lineRule="auto"/>
        <w:rPr>
          <w:sz w:val="28"/>
          <w:szCs w:val="28"/>
          <w:lang w:val="ru-RU"/>
        </w:rPr>
      </w:pPr>
    </w:p>
    <w:p w14:paraId="0EE1DB4D" w14:textId="77777777" w:rsidR="004E5131" w:rsidRDefault="004E5131" w:rsidP="00B2761F">
      <w:pPr>
        <w:pStyle w:val="ab"/>
        <w:ind w:firstLine="708"/>
        <w:jc w:val="both"/>
        <w:rPr>
          <w:b/>
          <w:bCs/>
        </w:rPr>
      </w:pPr>
      <w:r w:rsidRPr="00537781">
        <w:rPr>
          <w:b/>
          <w:bCs/>
        </w:rPr>
        <w:t xml:space="preserve">ПРИКАЗЫВАЮ: </w:t>
      </w:r>
    </w:p>
    <w:p w14:paraId="09A6D033" w14:textId="6ED17CC6" w:rsidR="004E5131" w:rsidRDefault="004E5131" w:rsidP="00B2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7377">
        <w:rPr>
          <w:rFonts w:ascii="Times New Roman" w:hAnsi="Times New Roman" w:cs="Times New Roman"/>
          <w:sz w:val="28"/>
          <w:szCs w:val="28"/>
          <w:lang w:val="kk-KZ"/>
        </w:rPr>
        <w:t xml:space="preserve">1. Внести в приказ Председателя Комитета медицинского и фармацевтического контроля Министерства здравоохранения Республики Казахстан «О некоторых вопросах фармацевтического инспектората» </w:t>
      </w:r>
      <w:r w:rsidR="00B2761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E7377">
        <w:rPr>
          <w:rFonts w:ascii="Times New Roman" w:hAnsi="Times New Roman" w:cs="Times New Roman"/>
          <w:sz w:val="28"/>
          <w:szCs w:val="28"/>
          <w:lang w:val="kk-KZ"/>
        </w:rPr>
        <w:t>от 27 августа 2021 года № 365-НҚ следующее изменение:</w:t>
      </w:r>
    </w:p>
    <w:p w14:paraId="5F8DE2FB" w14:textId="77777777" w:rsidR="004E5131" w:rsidRPr="00715A70" w:rsidRDefault="004E5131" w:rsidP="00B2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42FE">
        <w:rPr>
          <w:rFonts w:ascii="Times New Roman" w:hAnsi="Times New Roman" w:cs="Times New Roman"/>
          <w:sz w:val="28"/>
          <w:szCs w:val="28"/>
          <w:lang w:val="kk-KZ"/>
        </w:rPr>
        <w:t>приложение к указанному приказу изложить в новой редакции согласно приложению к настоящему приказу.</w:t>
      </w:r>
    </w:p>
    <w:p w14:paraId="6149A8B3" w14:textId="75820490" w:rsidR="004E5131" w:rsidRPr="00B2761F" w:rsidRDefault="004E5131" w:rsidP="00B2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4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A13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4F20" w:rsidRPr="00734F20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возложить на за</w:t>
      </w:r>
      <w:r w:rsidR="00734F20">
        <w:rPr>
          <w:rFonts w:ascii="Times New Roman" w:hAnsi="Times New Roman" w:cs="Times New Roman"/>
          <w:sz w:val="28"/>
          <w:szCs w:val="28"/>
          <w:lang w:val="ru-RU"/>
        </w:rPr>
        <w:t>местителя Председателя Комитета</w:t>
      </w:r>
      <w:r w:rsidR="00B2761F" w:rsidRPr="00B276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9BBFC" w14:textId="77777777" w:rsidR="004E5131" w:rsidRDefault="004E5131" w:rsidP="00B2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14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A13CE">
        <w:rPr>
          <w:rFonts w:ascii="Times New Roman" w:hAnsi="Times New Roman" w:cs="Times New Roman"/>
          <w:sz w:val="28"/>
          <w:szCs w:val="28"/>
          <w:lang w:val="ru-RU"/>
        </w:rPr>
        <w:t>. Настоящий приказ вступает в силу со дня подписания.</w:t>
      </w:r>
    </w:p>
    <w:p w14:paraId="3DEF6A7C" w14:textId="74E1BA57" w:rsidR="00E43673" w:rsidRPr="00A15F1C" w:rsidRDefault="00F9717B" w:rsidP="00A15F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ние: служебные</w:t>
      </w:r>
      <w:r w:rsidR="007B1222">
        <w:rPr>
          <w:rFonts w:ascii="Times New Roman" w:hAnsi="Times New Roman" w:cs="Times New Roman"/>
          <w:sz w:val="28"/>
          <w:szCs w:val="28"/>
          <w:lang w:val="ru-RU"/>
        </w:rPr>
        <w:t xml:space="preserve"> записки</w:t>
      </w:r>
      <w:r w:rsidR="008D3F2C" w:rsidRPr="00874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1F">
        <w:rPr>
          <w:rFonts w:ascii="Times New Roman" w:hAnsi="Times New Roman" w:cs="Times New Roman"/>
          <w:sz w:val="28"/>
          <w:szCs w:val="28"/>
          <w:lang w:val="kk-KZ"/>
        </w:rPr>
        <w:t>заместителя Председателя</w:t>
      </w:r>
      <w:r w:rsidR="008D3F2C" w:rsidRPr="00E43673">
        <w:rPr>
          <w:rFonts w:ascii="Times New Roman" w:hAnsi="Times New Roman" w:cs="Times New Roman"/>
          <w:sz w:val="28"/>
          <w:szCs w:val="28"/>
          <w:lang w:val="ru-RU"/>
        </w:rPr>
        <w:t xml:space="preserve"> Комитета</w:t>
      </w:r>
      <w:r w:rsidR="00E43673" w:rsidRPr="00E43673">
        <w:rPr>
          <w:lang w:val="ru-RU"/>
        </w:rPr>
        <w:t xml:space="preserve"> </w:t>
      </w:r>
      <w:r w:rsidR="00E43673" w:rsidRPr="00E43673">
        <w:rPr>
          <w:rFonts w:ascii="Times New Roman" w:hAnsi="Times New Roman" w:cs="Times New Roman"/>
          <w:sz w:val="28"/>
          <w:szCs w:val="28"/>
          <w:lang w:val="ru-RU"/>
        </w:rPr>
        <w:t>медицинского и фармацевтического контроля Министерства здравоохранения Республики Казахстан</w:t>
      </w:r>
      <w:r w:rsidR="00980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257">
        <w:rPr>
          <w:rFonts w:ascii="Times New Roman" w:hAnsi="Times New Roman" w:cs="Times New Roman"/>
          <w:sz w:val="28"/>
          <w:szCs w:val="28"/>
          <w:lang w:val="ru-RU"/>
        </w:rPr>
        <w:t>Раймкулов</w:t>
      </w:r>
      <w:r w:rsidR="004C3E69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B27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25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7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525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C47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3F2C" w:rsidRPr="00E436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9B0" w:rsidRPr="00980AA2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FD26D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FE20DF">
        <w:rPr>
          <w:rFonts w:ascii="Times New Roman" w:hAnsi="Times New Roman" w:cs="Times New Roman"/>
          <w:sz w:val="28"/>
          <w:szCs w:val="28"/>
          <w:lang w:val="ru-RU"/>
        </w:rPr>
        <w:t xml:space="preserve"> октября</w:t>
      </w:r>
      <w:r w:rsidR="00FE20DF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FE20DF" w:rsidRPr="00FD26D6">
        <w:rPr>
          <w:lang w:val="ru-RU"/>
        </w:rPr>
        <w:t xml:space="preserve"> </w:t>
      </w:r>
      <w:r w:rsidR="00FE20DF" w:rsidRPr="00FD26D6">
        <w:rPr>
          <w:rFonts w:ascii="Times New Roman" w:hAnsi="Times New Roman" w:cs="Times New Roman"/>
          <w:sz w:val="28"/>
          <w:szCs w:val="28"/>
          <w:lang w:val="kk-KZ"/>
        </w:rPr>
        <w:t>-0/59318</w:t>
      </w:r>
      <w:r w:rsidR="00FE20DF" w:rsidRPr="007B1222">
        <w:rPr>
          <w:rFonts w:ascii="Times New Roman" w:hAnsi="Times New Roman" w:cs="Times New Roman"/>
          <w:sz w:val="28"/>
          <w:szCs w:val="28"/>
          <w:lang w:val="ru-RU"/>
        </w:rPr>
        <w:t>-ВН</w:t>
      </w:r>
      <w:r w:rsidR="00FE20DF">
        <w:rPr>
          <w:rFonts w:ascii="Times New Roman" w:hAnsi="Times New Roman" w:cs="Times New Roman"/>
          <w:sz w:val="28"/>
          <w:szCs w:val="28"/>
          <w:lang w:val="ru-RU"/>
        </w:rPr>
        <w:t xml:space="preserve"> и от</w:t>
      </w:r>
      <w:r w:rsidR="00FE20DF" w:rsidRPr="007B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222" w:rsidRPr="007B122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2761F" w:rsidRPr="00980A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6D6">
        <w:rPr>
          <w:rFonts w:ascii="Times New Roman" w:hAnsi="Times New Roman" w:cs="Times New Roman"/>
          <w:sz w:val="28"/>
          <w:szCs w:val="28"/>
          <w:lang w:val="ru-RU"/>
        </w:rPr>
        <w:t>октя</w:t>
      </w:r>
      <w:r w:rsidR="00B87031">
        <w:rPr>
          <w:rFonts w:ascii="Times New Roman" w:hAnsi="Times New Roman" w:cs="Times New Roman"/>
          <w:sz w:val="28"/>
          <w:szCs w:val="28"/>
          <w:lang w:val="ru-RU"/>
        </w:rPr>
        <w:t>бря</w:t>
      </w:r>
      <w:r w:rsidR="005329B0" w:rsidRPr="00980AA2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A24A3D" w:rsidRPr="00980AA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329B0" w:rsidRPr="00980AA2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0D3BE8" w:rsidRPr="00980A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1222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7B1222" w:rsidRPr="007B1222">
        <w:rPr>
          <w:rFonts w:ascii="Times New Roman" w:hAnsi="Times New Roman" w:cs="Times New Roman"/>
          <w:sz w:val="28"/>
          <w:szCs w:val="28"/>
          <w:lang w:val="ru-RU"/>
        </w:rPr>
        <w:t>-0/59658-ВН</w:t>
      </w:r>
      <w:r w:rsidR="00A15F1C" w:rsidRPr="00980A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F72C8D" w14:textId="77777777" w:rsidR="00E43673" w:rsidRDefault="00E43673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2FCA91" w14:textId="77777777" w:rsidR="00980AA2" w:rsidRPr="00A15F1C" w:rsidRDefault="00980AA2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FDA2B1" w14:textId="0332F54D" w:rsidR="003E5D42" w:rsidRDefault="009D0457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673">
        <w:rPr>
          <w:rFonts w:ascii="Times New Roman" w:hAnsi="Times New Roman" w:cs="Times New Roman"/>
          <w:b/>
          <w:sz w:val="28"/>
          <w:szCs w:val="28"/>
          <w:lang w:val="ru-RU"/>
        </w:rPr>
        <w:t>Председател</w:t>
      </w:r>
      <w:r w:rsidR="00B2761F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E27B824" w14:textId="77777777" w:rsidR="00B2761F" w:rsidRDefault="009D0457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08E">
        <w:rPr>
          <w:rFonts w:ascii="Times New Roman" w:hAnsi="Times New Roman" w:cs="Times New Roman"/>
          <w:b/>
          <w:sz w:val="28"/>
          <w:szCs w:val="28"/>
          <w:lang w:val="ru-RU"/>
        </w:rPr>
        <w:t>Комитета</w:t>
      </w:r>
      <w:r w:rsidR="003E5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C34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CE008E">
        <w:rPr>
          <w:rFonts w:ascii="Times New Roman" w:hAnsi="Times New Roman" w:cs="Times New Roman"/>
          <w:b/>
          <w:sz w:val="28"/>
          <w:szCs w:val="28"/>
          <w:lang w:val="ru-RU"/>
        </w:rPr>
        <w:t>едицинског</w:t>
      </w:r>
      <w:r w:rsidR="003E5D4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276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008E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3E5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80E6EC4" w14:textId="67ED6D86" w:rsidR="003E5D42" w:rsidRDefault="00B2761F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9D0457" w:rsidRPr="00CE008E">
        <w:rPr>
          <w:rFonts w:ascii="Times New Roman" w:hAnsi="Times New Roman" w:cs="Times New Roman"/>
          <w:b/>
          <w:sz w:val="28"/>
          <w:szCs w:val="28"/>
          <w:lang w:val="ru-RU"/>
        </w:rPr>
        <w:t>армацевтического</w:t>
      </w:r>
      <w:r w:rsidR="003E5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C3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9D0457" w:rsidRPr="00CE008E">
        <w:rPr>
          <w:rFonts w:ascii="Times New Roman" w:hAnsi="Times New Roman" w:cs="Times New Roman"/>
          <w:b/>
          <w:sz w:val="28"/>
          <w:szCs w:val="28"/>
          <w:lang w:val="ru-RU"/>
        </w:rPr>
        <w:t>онтроля</w:t>
      </w:r>
    </w:p>
    <w:p w14:paraId="4147EF6B" w14:textId="1AE404FB" w:rsidR="009D0457" w:rsidRPr="00CE008E" w:rsidRDefault="009D0457" w:rsidP="009D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08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а здравоохранения</w:t>
      </w:r>
    </w:p>
    <w:p w14:paraId="7A35EB85" w14:textId="6F46A99B" w:rsidR="004E5131" w:rsidRDefault="009D0457" w:rsidP="00500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008E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44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06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  <w:r w:rsidR="00B276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. </w:t>
      </w:r>
      <w:proofErr w:type="spellStart"/>
      <w:r w:rsidR="00B2761F">
        <w:rPr>
          <w:rFonts w:ascii="Times New Roman" w:hAnsi="Times New Roman" w:cs="Times New Roman"/>
          <w:b/>
          <w:sz w:val="28"/>
          <w:szCs w:val="28"/>
          <w:lang w:val="ru-RU"/>
        </w:rPr>
        <w:t>Джусипов</w:t>
      </w:r>
      <w:proofErr w:type="spellEnd"/>
    </w:p>
    <w:p w14:paraId="7F9242A3" w14:textId="77777777" w:rsidR="004E5131" w:rsidRDefault="004E513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F509826" w14:textId="77777777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lastRenderedPageBreak/>
        <w:t>Приложение</w:t>
      </w:r>
    </w:p>
    <w:p w14:paraId="61E9B807" w14:textId="4E1CD9F5" w:rsidR="004E5131" w:rsidRDefault="00083927" w:rsidP="00D454E8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 xml:space="preserve">к приказу </w:t>
      </w:r>
      <w:r w:rsidR="004E5131">
        <w:rPr>
          <w:rStyle w:val="s0"/>
          <w:sz w:val="24"/>
          <w:szCs w:val="24"/>
          <w:lang w:val="kk-KZ"/>
        </w:rPr>
        <w:t>Председателя</w:t>
      </w:r>
    </w:p>
    <w:p w14:paraId="5E45D6A8" w14:textId="751DE47E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Комитета медицинского</w:t>
      </w:r>
    </w:p>
    <w:p w14:paraId="3848DD5F" w14:textId="16D3A485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и фармацевтического контроля</w:t>
      </w:r>
    </w:p>
    <w:p w14:paraId="5E616664" w14:textId="505B47C6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Министерства здравоохранения</w:t>
      </w:r>
    </w:p>
    <w:p w14:paraId="59A20536" w14:textId="58DD5F61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Республики Казахстан</w:t>
      </w:r>
    </w:p>
    <w:p w14:paraId="37AEBE43" w14:textId="642B7B57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от «</w:t>
      </w:r>
      <w:r>
        <w:rPr>
          <w:rStyle w:val="s0"/>
          <w:sz w:val="24"/>
          <w:szCs w:val="24"/>
          <w:lang w:val="ru-RU"/>
        </w:rPr>
        <w:t>___» ___________ 202</w:t>
      </w:r>
      <w:r w:rsidR="00B2761F">
        <w:rPr>
          <w:rStyle w:val="s0"/>
          <w:sz w:val="24"/>
          <w:szCs w:val="24"/>
          <w:lang w:val="ru-RU"/>
        </w:rPr>
        <w:t>5</w:t>
      </w:r>
      <w:r>
        <w:rPr>
          <w:rStyle w:val="s0"/>
          <w:sz w:val="24"/>
          <w:szCs w:val="24"/>
          <w:lang w:val="ru-RU"/>
        </w:rPr>
        <w:t xml:space="preserve"> года</w:t>
      </w:r>
    </w:p>
    <w:p w14:paraId="45C5DB6B" w14:textId="77777777" w:rsidR="004E5131" w:rsidRPr="003E7397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ru-RU"/>
        </w:rPr>
        <w:t>№ ____</w:t>
      </w:r>
    </w:p>
    <w:p w14:paraId="527F71DC" w14:textId="77777777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ru-RU"/>
        </w:rPr>
      </w:pPr>
    </w:p>
    <w:p w14:paraId="742F068D" w14:textId="77777777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Приложение</w:t>
      </w:r>
    </w:p>
    <w:p w14:paraId="4B1B44A3" w14:textId="1BD8113B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к приказу Председателя</w:t>
      </w:r>
    </w:p>
    <w:p w14:paraId="7024ECF7" w14:textId="4B19CEFD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Комитета медицинского</w:t>
      </w:r>
    </w:p>
    <w:p w14:paraId="53A3B212" w14:textId="38268F7C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и фармацевтического контроля</w:t>
      </w:r>
    </w:p>
    <w:p w14:paraId="49F33D92" w14:textId="3A5B5E24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Министерства здравоохранения</w:t>
      </w:r>
    </w:p>
    <w:p w14:paraId="138DEC7F" w14:textId="5E37599A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Республики Казахстан</w:t>
      </w:r>
    </w:p>
    <w:p w14:paraId="46B6918A" w14:textId="0C755093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ru-RU"/>
        </w:rPr>
      </w:pPr>
      <w:r w:rsidRPr="003E7397">
        <w:rPr>
          <w:rStyle w:val="s0"/>
          <w:sz w:val="24"/>
          <w:szCs w:val="24"/>
          <w:lang w:val="ru-RU"/>
        </w:rPr>
        <w:t>от 27 августа 2021 года</w:t>
      </w:r>
    </w:p>
    <w:p w14:paraId="64FA26F5" w14:textId="77777777" w:rsidR="004E5131" w:rsidRDefault="004E5131" w:rsidP="004E5131">
      <w:pPr>
        <w:spacing w:after="0" w:line="240" w:lineRule="auto"/>
        <w:ind w:left="5664"/>
        <w:jc w:val="center"/>
        <w:rPr>
          <w:rStyle w:val="s0"/>
          <w:sz w:val="24"/>
          <w:szCs w:val="24"/>
          <w:lang w:val="ru-RU"/>
        </w:rPr>
      </w:pPr>
      <w:r w:rsidRPr="003E7397">
        <w:rPr>
          <w:rStyle w:val="s0"/>
          <w:sz w:val="24"/>
          <w:szCs w:val="24"/>
          <w:lang w:val="ru-RU"/>
        </w:rPr>
        <w:t>№ 365-НҚ</w:t>
      </w:r>
    </w:p>
    <w:p w14:paraId="38CDF0FB" w14:textId="77777777" w:rsidR="00635761" w:rsidRPr="002222AE" w:rsidRDefault="00635761" w:rsidP="004E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A2AA52" w14:textId="7741E420" w:rsidR="00635761" w:rsidRPr="002222AE" w:rsidRDefault="004E5131" w:rsidP="0008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131">
        <w:rPr>
          <w:rFonts w:ascii="Times New Roman" w:hAnsi="Times New Roman" w:cs="Times New Roman"/>
          <w:b/>
          <w:sz w:val="28"/>
          <w:szCs w:val="28"/>
          <w:lang w:val="ru-RU"/>
        </w:rPr>
        <w:t>Реестр фармацевтических инспекторов по надлежащим фармацевтическим практикам</w:t>
      </w:r>
    </w:p>
    <w:p w14:paraId="26E146E8" w14:textId="77777777" w:rsidR="00C852EF" w:rsidRPr="002222AE" w:rsidRDefault="00C852EF" w:rsidP="0008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55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554"/>
        <w:gridCol w:w="3686"/>
        <w:gridCol w:w="711"/>
        <w:gridCol w:w="709"/>
        <w:gridCol w:w="711"/>
        <w:gridCol w:w="575"/>
        <w:gridCol w:w="556"/>
        <w:gridCol w:w="552"/>
      </w:tblGrid>
      <w:tr w:rsidR="00400F69" w:rsidRPr="004E5131" w14:paraId="789391FD" w14:textId="7C1CEB4E" w:rsidTr="00400F69">
        <w:trPr>
          <w:trHeight w:val="390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2FFD57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6DC1B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Ф</w:t>
            </w:r>
            <w:r w:rsidRPr="004E51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  <w:p w14:paraId="3D06C80F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 w:rsidRPr="004E51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ри наличии)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AF88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5FFF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ласть инспектирования</w:t>
            </w:r>
          </w:p>
          <w:p w14:paraId="7C7C1215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00F69" w:rsidRPr="004E5131" w14:paraId="2B63689B" w14:textId="3ECEAE7C" w:rsidTr="00400F69">
        <w:trPr>
          <w:trHeight w:val="450"/>
        </w:trPr>
        <w:tc>
          <w:tcPr>
            <w:tcW w:w="2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47FA9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DD6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E39B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B7C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MP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648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7DF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F8B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94F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952" w14:textId="283DB247" w:rsidR="002D6C45" w:rsidRDefault="00B11975" w:rsidP="00B1197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1A089275" w14:textId="0B2A6A22" w:rsidR="00400F69" w:rsidRPr="00400F69" w:rsidRDefault="00400F69" w:rsidP="002D6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1379E9" w14:paraId="7BF87014" w14:textId="55E749F3" w:rsidTr="00400F69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4E559" w14:textId="77777777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митет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250CD901" w14:textId="5BDF70FB" w:rsidR="00400F69" w:rsidRPr="004E5131" w:rsidRDefault="00400F69" w:rsidP="004E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дравоохранения Республики Казахстан</w:t>
            </w:r>
          </w:p>
        </w:tc>
      </w:tr>
      <w:tr w:rsidR="00400F69" w:rsidRPr="004E5131" w14:paraId="21A47E7A" w14:textId="78EDBA2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439E" w14:textId="4C3599FE" w:rsidR="00400F69" w:rsidRDefault="00400F69" w:rsidP="0062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607" w14:textId="4FA4AF1A" w:rsidR="00400F69" w:rsidRPr="001E03DA" w:rsidRDefault="00400F69" w:rsidP="00712D0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ймкулова Гаухар Ушкемпи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8E75" w14:textId="499AB393" w:rsidR="00400F69" w:rsidRPr="004E5131" w:rsidRDefault="00400F69" w:rsidP="001E03DA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седа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858" w14:textId="61858CA3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9A4" w14:textId="5B712A3F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1F8" w14:textId="1F6E9558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552" w14:textId="60030CF8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68A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C40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1E03DA" w14:paraId="4340819F" w14:textId="7379043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D50F" w14:textId="1CB99731" w:rsidR="00400F69" w:rsidRDefault="00400F69" w:rsidP="0062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4B5" w14:textId="245FC26B" w:rsidR="00400F69" w:rsidRPr="004E5131" w:rsidRDefault="00400F69" w:rsidP="00712D0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Ордабек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анар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пеш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FCC" w14:textId="1E7DF703" w:rsidR="00400F69" w:rsidRPr="004E5131" w:rsidRDefault="00400F69" w:rsidP="0062355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уководитель Управления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армацевтического инспектората и интегр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277" w14:textId="26D5FDF1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4A7" w14:textId="3B65C059" w:rsidR="00400F69" w:rsidRPr="001E03DA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0D7" w14:textId="7A0E3518" w:rsidR="00400F69" w:rsidRPr="001E03DA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E75" w14:textId="37CA1E8E" w:rsidR="00400F69" w:rsidRPr="001E03DA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CFC" w14:textId="77777777" w:rsidR="00400F69" w:rsidRPr="001E03DA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C4B" w14:textId="77777777" w:rsidR="00400F69" w:rsidRPr="001E03DA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42E5DD11" w14:textId="413DFFD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9179B" w14:textId="27F18F6C" w:rsidR="00400F69" w:rsidRPr="004E5131" w:rsidRDefault="00400F69" w:rsidP="0062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597" w14:textId="77777777" w:rsidR="00400F69" w:rsidRPr="004E5131" w:rsidRDefault="00400F69" w:rsidP="0062355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анова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йжан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бдиллахан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0B6E" w14:textId="77777777" w:rsidR="00400F69" w:rsidRPr="004E5131" w:rsidRDefault="00400F69" w:rsidP="0062355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сперт Управления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армацевтического инспектората и интегр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22D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2AC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0A8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481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326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D21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370" w:rsidRPr="00215370" w14:paraId="4404CA1A" w14:textId="7777777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CB39" w14:textId="06CA11B4" w:rsidR="00215370" w:rsidRDefault="00215370" w:rsidP="0062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2A6" w14:textId="74273453" w:rsidR="00215370" w:rsidRPr="004E5131" w:rsidRDefault="00215370" w:rsidP="0062355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саинов Ерасыл Токтасын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0516" w14:textId="0F4ABFDB" w:rsidR="00215370" w:rsidRPr="004E5131" w:rsidRDefault="00215370" w:rsidP="0062355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сперт Управления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армацевтического инспектората и интегр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B1B" w14:textId="77777777" w:rsidR="00215370" w:rsidRPr="004E5131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AE6" w14:textId="77777777" w:rsidR="00215370" w:rsidRPr="00215370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F91" w14:textId="0891A10A" w:rsidR="00215370" w:rsidRPr="00215370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AD0" w14:textId="77777777" w:rsidR="00215370" w:rsidRPr="00215370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EEF" w14:textId="77777777" w:rsidR="00215370" w:rsidRPr="00215370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AB5" w14:textId="77777777" w:rsidR="00215370" w:rsidRPr="00215370" w:rsidRDefault="00215370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1379E9" w14:paraId="4E60A66D" w14:textId="62A8F9EF" w:rsidTr="00400F69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1C5207E" w14:textId="77777777" w:rsidR="00400F69" w:rsidRPr="004E5131" w:rsidRDefault="00400F69" w:rsidP="00623552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07892058" w14:textId="327C6B6C" w:rsidR="00400F69" w:rsidRPr="004E5131" w:rsidRDefault="00400F69" w:rsidP="00623552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городу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стана</w:t>
            </w:r>
          </w:p>
        </w:tc>
      </w:tr>
      <w:tr w:rsidR="00400F69" w:rsidRPr="004E5131" w14:paraId="5656F8E4" w14:textId="32AA844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D8022" w14:textId="347CEAFB" w:rsidR="00400F69" w:rsidRPr="00EE48A4" w:rsidRDefault="00400F69" w:rsidP="0062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EB5" w14:textId="77777777" w:rsidR="00400F69" w:rsidRPr="004E5131" w:rsidRDefault="00400F69" w:rsidP="0062355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042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811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042">
              <w:rPr>
                <w:rFonts w:ascii="Times New Roman" w:eastAsia="Calibri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11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042">
              <w:rPr>
                <w:rFonts w:ascii="Times New Roman" w:eastAsia="Calibri" w:hAnsi="Times New Roman" w:cs="Times New Roman"/>
                <w:sz w:val="24"/>
                <w:szCs w:val="24"/>
              </w:rPr>
              <w:t>Избастин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9E07" w14:textId="77777777" w:rsidR="00400F69" w:rsidRPr="004E5131" w:rsidRDefault="00400F69" w:rsidP="0062355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5D5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433" w14:textId="47FBD3C4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EBB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C7C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EA3" w14:textId="3BD87192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CAA" w14:textId="77777777" w:rsidR="00400F69" w:rsidRPr="004E5131" w:rsidRDefault="00400F69" w:rsidP="0062355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EE48A4" w14:paraId="43AF9A8E" w14:textId="3895BDD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9FAD" w14:textId="61337C83" w:rsidR="00400F69" w:rsidRPr="00EA5F36" w:rsidRDefault="00F80564" w:rsidP="00942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400F69" w:rsidRPr="00EA5F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562" w14:textId="1C6EC92D" w:rsidR="00400F69" w:rsidRPr="00EA5F36" w:rsidRDefault="00400F69" w:rsidP="0094214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лмуратова Улжан Мухтаровна 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F9A8" w14:textId="5C07F818" w:rsidR="00400F69" w:rsidRPr="00EA5F36" w:rsidRDefault="00400F69" w:rsidP="0094214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 отдела контроля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FB1" w14:textId="77777777" w:rsidR="00400F69" w:rsidRPr="00EA5F36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517" w14:textId="3A9BB393" w:rsidR="00400F69" w:rsidRPr="00EA5F36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A63" w14:textId="69BACEDE" w:rsidR="00400F69" w:rsidRPr="00EA5F36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F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94D" w14:textId="77777777" w:rsidR="00400F69" w:rsidRPr="00865F97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A7" w14:textId="6023D6F6" w:rsidR="00400F69" w:rsidRPr="00865F97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D83" w14:textId="77777777" w:rsidR="00400F69" w:rsidRPr="004E5131" w:rsidRDefault="00400F69" w:rsidP="009421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0158DD" w14:paraId="71A3F40D" w14:textId="1564C01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714E" w14:textId="20A2D2F2" w:rsidR="00400F69" w:rsidRPr="00A342A1" w:rsidRDefault="00F80564" w:rsidP="00FE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400F69"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15C" w14:textId="1B8B2435" w:rsidR="00400F69" w:rsidRPr="00A342A1" w:rsidRDefault="00400F69" w:rsidP="006F29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342A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шитқызы Ақбот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25C" w14:textId="6078C89E" w:rsidR="00400F69" w:rsidRPr="00A342A1" w:rsidRDefault="00400F69" w:rsidP="0014057D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865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D6C" w14:textId="7CDE845F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A96" w14:textId="4679943E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43B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072" w14:textId="7F891E0E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1E9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C878A2" w14:paraId="7F4EA645" w14:textId="36CF7EE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4119B" w14:textId="44F199AC" w:rsidR="00400F69" w:rsidRPr="00A342A1" w:rsidRDefault="00F80564" w:rsidP="00FE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EBA" w14:textId="2A0BC6A8" w:rsidR="00400F69" w:rsidRPr="00C878A2" w:rsidRDefault="005C2C08" w:rsidP="006F29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дулкаримов</w:t>
            </w:r>
            <w:proofErr w:type="spellEnd"/>
            <w:r w:rsidR="00400F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F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льгам</w:t>
            </w:r>
            <w:proofErr w:type="spellEnd"/>
            <w:r w:rsidR="00400F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0F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милье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9783" w14:textId="03592C75" w:rsidR="00400F69" w:rsidRPr="00A342A1" w:rsidRDefault="00400F69" w:rsidP="0014057D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14C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8E2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963" w14:textId="3CEE3662" w:rsidR="00400F69" w:rsidRPr="00C878A2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F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927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D01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C92" w14:textId="77777777" w:rsidR="00400F69" w:rsidRPr="00A342A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1379E9" w14:paraId="788BB6A4" w14:textId="383D3DAA" w:rsidTr="00400F69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9F1462F" w14:textId="77777777" w:rsidR="00400F69" w:rsidRPr="004E5131" w:rsidRDefault="00400F69" w:rsidP="00FE0F42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20736752" w14:textId="081E28A8" w:rsidR="00400F69" w:rsidRPr="004E5131" w:rsidRDefault="00400F69" w:rsidP="00FE0F42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спублики Казахстан по городу Алматы</w:t>
            </w:r>
          </w:p>
        </w:tc>
      </w:tr>
      <w:tr w:rsidR="00400F69" w:rsidRPr="004E5131" w14:paraId="32657166" w14:textId="064F6FF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ABD2C" w14:textId="48172659" w:rsidR="00400F69" w:rsidRPr="004E5131" w:rsidRDefault="00400F69" w:rsidP="00FE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3BF" w14:textId="77777777" w:rsidR="00400F69" w:rsidRPr="004E5131" w:rsidRDefault="00400F69" w:rsidP="00FE0F4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ухамедяр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урат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Ельжас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8A29" w14:textId="77777777" w:rsidR="00400F69" w:rsidRPr="004E5131" w:rsidRDefault="00400F69" w:rsidP="00FE0F4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D38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B45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C4F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F29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748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D0E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9CC160F" w14:textId="6738390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02D9" w14:textId="1645E43B" w:rsidR="00400F69" w:rsidRPr="004E5131" w:rsidRDefault="00400F69" w:rsidP="00FE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E7B" w14:textId="34FADE2E" w:rsidR="00400F69" w:rsidRPr="004E5131" w:rsidRDefault="00400F69" w:rsidP="00FE0F4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ерікба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ұлдыз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Оралбек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1BF" w14:textId="172A4EF9" w:rsidR="00400F69" w:rsidRPr="004E5131" w:rsidRDefault="00400F69" w:rsidP="00FE0F4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C652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дела</w:t>
            </w:r>
            <w:r w:rsidRPr="00C65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6CA" w14:textId="4D246C24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B63" w14:textId="09557813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CEF" w14:textId="2EEC1FF5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0F7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794" w14:textId="3392D68B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9CF" w14:textId="77777777" w:rsidR="00400F69" w:rsidRPr="004E5131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614C3B" w14:paraId="2D0D7032" w14:textId="6F527138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E92A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0A9" w14:textId="14434CC0" w:rsidR="00400F69" w:rsidRPr="00614C3B" w:rsidRDefault="00B11975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ырзаев Али Тныштықұ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0EAA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1A0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940" w14:textId="006D1C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E55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F5F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050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779" w14:textId="77777777" w:rsidR="00400F69" w:rsidRPr="00614C3B" w:rsidRDefault="00400F69" w:rsidP="00614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0F69" w:rsidRPr="00B2761F" w14:paraId="4881EA86" w14:textId="2EFE869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5816" w14:textId="11D72209" w:rsidR="00400F69" w:rsidRDefault="00400F69" w:rsidP="00FE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9DA" w14:textId="6DE999E9" w:rsidR="00400F69" w:rsidRPr="00B2761F" w:rsidRDefault="00B11975" w:rsidP="00FE0F4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димарова Жамиля Койбага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55C3" w14:textId="340597BC" w:rsidR="00400F69" w:rsidRDefault="00400F69" w:rsidP="00FE0F42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D16" w14:textId="77777777" w:rsidR="00400F69" w:rsidRPr="00B2761F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E7D" w14:textId="323D9AEC" w:rsidR="00400F69" w:rsidRPr="00B2761F" w:rsidRDefault="00B11975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4C3B">
              <w:rPr>
                <w:rFonts w:ascii="Times New Roman" w:eastAsia="Calibri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7CE" w14:textId="2F0E4B6D" w:rsidR="00400F69" w:rsidRPr="00B2761F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DDF" w14:textId="77777777" w:rsidR="00400F69" w:rsidRPr="00B2761F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B27" w14:textId="77777777" w:rsidR="00400F69" w:rsidRPr="00B2761F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DB6" w14:textId="77777777" w:rsidR="00400F69" w:rsidRPr="00B2761F" w:rsidRDefault="00400F69" w:rsidP="00FE0F4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B2761F" w14:paraId="7885D51B" w14:textId="23D836A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681C8" w14:textId="6E691C45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80B" w14:textId="1BCE4745" w:rsidR="00400F69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лтанбаева Бану Капа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B549" w14:textId="5390D94A" w:rsidR="00400F69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дела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2D1" w14:textId="76ECC0B3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19E" w14:textId="73A9848A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E4" w14:textId="494EA98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F5E" w14:textId="77777777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774" w14:textId="69CA8292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1D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B2761F" w14:paraId="51782CED" w14:textId="34A6A76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FC4F" w14:textId="1697EC70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FB7" w14:textId="190015C6" w:rsidR="00400F69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Шал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айнарбек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2AB3" w14:textId="335014A3" w:rsidR="00400F69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B62" w14:textId="2234848A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DF1" w14:textId="53CD5502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39B" w14:textId="07431462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137" w14:textId="3371A13C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7FF" w14:textId="29434607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5F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B2761F" w14:paraId="6C30EC64" w14:textId="2659D90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0F1C0" w14:textId="536125F8" w:rsidR="00400F69" w:rsidRDefault="00CA5224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913" w14:textId="19741DDD" w:rsidR="00400F69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екпае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аскайрат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Ержан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EBD3" w14:textId="16AA596A" w:rsidR="00400F69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A42" w14:textId="2034FED8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283" w14:textId="2C2154F3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1F2" w14:textId="15C4B5C3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930" w14:textId="77777777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9B8" w14:textId="367DB842" w:rsidR="00400F69" w:rsidRPr="00B2761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38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49B724DA" w14:textId="67A7FC8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7EDAB" w14:textId="3508739E" w:rsidR="00400F69" w:rsidRPr="004E5131" w:rsidRDefault="00CA5224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971" w14:textId="4E4718DB" w:rsidR="00400F69" w:rsidRPr="00B2761F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мзаева</w:t>
            </w:r>
            <w:proofErr w:type="spellEnd"/>
            <w:r w:rsidRPr="00B276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6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герім</w:t>
            </w:r>
            <w:proofErr w:type="spellEnd"/>
            <w:r w:rsidRPr="00B276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61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болат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A976" w14:textId="3ECDB408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5E8" w14:textId="35FC5969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0A8" w14:textId="2ED4D501" w:rsidR="00400F69" w:rsidRPr="005877B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BC0" w14:textId="3F4F661E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98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F8B" w14:textId="116C24B1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D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292A9FE" w14:textId="3239EE5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196C" w14:textId="46F4C2B1" w:rsidR="00400F69" w:rsidRPr="004E5131" w:rsidRDefault="00CA5224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234" w14:textId="640D7353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акит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ауле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абит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7B1" w14:textId="035CE0CD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9C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AFB" w14:textId="77777777" w:rsidR="00400F69" w:rsidRPr="005877B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A31" w14:textId="02DEB633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DA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AE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A9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36C1715C" w14:textId="2E5BAEAF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E2C7184" w14:textId="77777777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0E494B84" w14:textId="1A0BA474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спублики Казахстан по городу Шымкент</w:t>
            </w:r>
          </w:p>
        </w:tc>
      </w:tr>
      <w:tr w:rsidR="00400F69" w:rsidRPr="004E5131" w14:paraId="47714279" w14:textId="2CE2B58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7604" w14:textId="38A4A51F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CEA" w14:textId="71EDECA1" w:rsidR="00400F69" w:rsidRPr="00C2383D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енжехан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умахан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9F19" w14:textId="054F01CC" w:rsidR="00400F69" w:rsidRPr="00C2383D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ководи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D8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2E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59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4E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E8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80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4D307C87" w14:textId="35AD4059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C943" w14:textId="4669DC57" w:rsidR="00400F69" w:rsidRPr="00F2207B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D0B" w14:textId="498BF27D" w:rsidR="00400F69" w:rsidRPr="00B2761F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7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улиева Елана Шамист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B056" w14:textId="20BE6A75" w:rsidR="00400F69" w:rsidRPr="00B2761F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5B4" w14:textId="53ED6E8F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8A6" w14:textId="12770068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57A" w14:textId="76B6305A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5D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9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29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B2761F" w14:paraId="60429009" w14:textId="245A158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71EF" w14:textId="5DBBB15D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574" w14:textId="62A50DFC" w:rsidR="00400F69" w:rsidRPr="00564E2E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дыкова Айгуль Амангельди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45DC" w14:textId="30A0AE95" w:rsidR="00400F69" w:rsidRPr="00564E2E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FE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0A5" w14:textId="2E8F38C1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7D2" w14:textId="478119C2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32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25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7E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592C8464" w14:textId="0851D2F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00395" w14:textId="289DF455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CFD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рынбасар Айгерім Абдығапар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41ED" w14:textId="424D0DA1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DE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A2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9A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59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51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6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A47FAEF" w14:textId="68967AB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95A94" w14:textId="4806AE62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321" w14:textId="52141218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сылбек Алтынбек 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байұ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3365" w14:textId="3C9480D4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6B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BDF" w14:textId="330EFCE6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AC0" w14:textId="281F1232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F3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3A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17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EF5FA98" w14:textId="5BDE928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6BB3" w14:textId="5A6DC999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7F" w14:textId="04637A80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жунусова Әсел Әбдіқали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54E5" w14:textId="2110B068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F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11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B41" w14:textId="18DE6091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5A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EC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9A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0469BFC" w14:textId="68AEC95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FDAA7" w14:textId="4CE789C4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8D7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уканов Амирхан Аблайхан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0794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32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DD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C1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8A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5ED" w14:textId="16718E21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11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188D8C26" w14:textId="2F17B7D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BF95" w14:textId="474EF7B8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0F9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ғай Гауһар Нұрл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160" w14:textId="6DBE9EE5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F8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4BF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76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89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3E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CD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1379E9" w14:paraId="26E02936" w14:textId="123F2A32" w:rsidTr="00400F69">
        <w:tc>
          <w:tcPr>
            <w:tcW w:w="474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D50CF" w14:textId="77777777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7972096A" w14:textId="3B7204EB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ласти Абай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280D4" w14:textId="77777777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0F69" w:rsidRPr="004E5131" w14:paraId="17316BBA" w14:textId="3E55157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22082" w14:textId="300EE431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42A" w14:textId="728D45AB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улеймен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аргаждар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E067" w14:textId="30B69BE5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D8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A7F" w14:textId="688773E2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027" w14:textId="2F75A12F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ED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50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96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B2761F" w14:paraId="2AB76E8F" w14:textId="1274C17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7E7C" w14:textId="58E04DA0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E8" w14:textId="76794B20" w:rsidR="00400F69" w:rsidRPr="00C2383D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C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ургалиева Валерия Серге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DE59" w14:textId="5E832AF8" w:rsidR="00400F69" w:rsidRPr="00C2383D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564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8B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343" w14:textId="2F377CBD" w:rsidR="00400F69" w:rsidRPr="00B11A34" w:rsidRDefault="00BF6911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1B5" w14:textId="46594DAA" w:rsidR="00400F69" w:rsidRPr="00B11A34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15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72B" w14:textId="5D912E2A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48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56233B6" w14:textId="5793735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F270" w14:textId="59A0F6F2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2A2" w14:textId="1DA4D782" w:rsidR="00400F69" w:rsidRPr="00AC494B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4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улуштаева Жадыра Манарбек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9CA" w14:textId="0F93622E" w:rsidR="00400F69" w:rsidRPr="00AC494B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44D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779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D35" w14:textId="2135B4A6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255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D0B" w14:textId="48982BA5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E7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72E84D48" w14:textId="5DDA2853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B6B5F" w14:textId="3FE4D421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6F6" w14:textId="3D974249" w:rsidR="00400F69" w:rsidRPr="00AC494B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</w:t>
            </w:r>
            <w:proofErr w:type="spellStart"/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рбаева</w:t>
            </w:r>
            <w:proofErr w:type="spellEnd"/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үлжан</w:t>
            </w:r>
            <w:proofErr w:type="spellEnd"/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қын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D121" w14:textId="714565B1" w:rsidR="00400F69" w:rsidRPr="00AC494B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697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9CA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E49" w14:textId="135DA74E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75D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38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AF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C94FF5D" w14:textId="4D62BF6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C864" w14:textId="4C8655F7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6AD" w14:textId="536EF6C3" w:rsidR="00400F69" w:rsidRPr="00AC494B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урмухамбетова Алтынай Максу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963A" w14:textId="0E5B3509" w:rsidR="00400F69" w:rsidRPr="00AC494B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E92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2A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E7" w14:textId="0AE8260B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4B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42B" w14:textId="77777777" w:rsidR="00400F69" w:rsidRPr="00AC494B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B2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62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009A9523" w14:textId="74CC5DE4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63C9D9" w14:textId="77777777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5F3AE558" w14:textId="6F4374C1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молинской области</w:t>
            </w:r>
          </w:p>
        </w:tc>
      </w:tr>
      <w:tr w:rsidR="00400F69" w:rsidRPr="004E5131" w14:paraId="1B975A8F" w14:textId="717D420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81D15" w14:textId="54B67D5B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F67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панова Айгуль Алмаз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7060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A8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6C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3E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DC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62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C7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7D84181" w14:textId="2B6B420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D680" w14:textId="0AC2229C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8F8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довина Людмила Владими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FBFA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D0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3D2" w14:textId="73463F15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41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43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A5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CE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1A644F5F" w14:textId="2C7B11C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7479E" w14:textId="6C84EC52" w:rsidR="00400F69" w:rsidRPr="0060338F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33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F70" w14:textId="588D2CB4" w:rsidR="00400F69" w:rsidRPr="0060338F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0338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Бекхожанова</w:t>
            </w:r>
            <w:proofErr w:type="spellEnd"/>
            <w:r w:rsidRPr="0060338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38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  <w:r w:rsidRPr="0060338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38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енжебек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D784" w14:textId="13BA3103" w:rsidR="00400F69" w:rsidRPr="0060338F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166" w14:textId="77777777" w:rsidR="00400F69" w:rsidRPr="0060338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181" w14:textId="77777777" w:rsidR="00400F69" w:rsidRPr="0060338F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778" w14:textId="71232665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CF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2B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BF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5A01FAE2" w14:textId="3AB7043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3F05" w14:textId="1119983C" w:rsidR="00400F69" w:rsidRPr="004E5131" w:rsidRDefault="00400F69" w:rsidP="00AF1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5B9" w14:textId="4D2BEDEB" w:rsidR="00400F69" w:rsidRPr="004E5131" w:rsidRDefault="00400F69" w:rsidP="00AF10E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бдрахманова Ксения Алексе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DB0F" w14:textId="106E8B05" w:rsidR="00400F69" w:rsidRPr="004E5131" w:rsidRDefault="00400F69" w:rsidP="00AF10ED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18E" w14:textId="77777777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36A" w14:textId="1DF1F57D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781" w14:textId="77777777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C37" w14:textId="77777777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758" w14:textId="77777777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730" w14:textId="77777777" w:rsidR="00400F69" w:rsidRPr="004E5131" w:rsidRDefault="00400F69" w:rsidP="00AF10E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5664EE21" w14:textId="5BC8586A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85C250" w14:textId="77777777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2FF4BB64" w14:textId="4E7C55FF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тюбинской области</w:t>
            </w:r>
          </w:p>
        </w:tc>
      </w:tr>
      <w:tr w:rsidR="00400F69" w:rsidRPr="004E5131" w14:paraId="34DF8CAB" w14:textId="5AC5BFD9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3B9B" w14:textId="43B17AD5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E6B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л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йменова Алмагуль Данабек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6B7A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3DC" w14:textId="242A47EB" w:rsidR="00400F69" w:rsidRPr="00564E2E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2E">
              <w:rPr>
                <w:rStyle w:val="s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EE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F2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0B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97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D7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2E6916D" w14:textId="7A3ABC65" w:rsidTr="00400F69">
        <w:trPr>
          <w:trHeight w:val="969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45AAD" w14:textId="71361ADD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7E5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Елеу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Дариг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ергали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B836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BBC" w14:textId="519C3E89" w:rsidR="00400F69" w:rsidRDefault="00400F69" w:rsidP="006A633F">
            <w:pPr>
              <w:spacing w:after="0" w:line="240" w:lineRule="auto"/>
              <w:ind w:left="57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GMP</w:t>
            </w:r>
          </w:p>
          <w:p w14:paraId="73572AB6" w14:textId="77777777" w:rsidR="00400F69" w:rsidRDefault="00400F69" w:rsidP="006A633F">
            <w:pPr>
              <w:spacing w:after="0" w:line="240" w:lineRule="auto"/>
              <w:ind w:left="57"/>
              <w:jc w:val="center"/>
              <w:rPr>
                <w:rStyle w:val="s0"/>
                <w:sz w:val="24"/>
                <w:szCs w:val="24"/>
              </w:rPr>
            </w:pPr>
          </w:p>
          <w:p w14:paraId="6697B60C" w14:textId="6736154F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0A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90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E5F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5B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F3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B18B278" w14:textId="3A68986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A12E" w14:textId="56DCD722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3A6" w14:textId="4CDC8D1D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манова Лаура Қайрат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6B27" w14:textId="68F6F3F0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47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CA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2C" w14:textId="78AC77CF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35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19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71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6E825919" w14:textId="3ECAF8C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3C8B" w14:textId="75AB2E04" w:rsidR="00400F69" w:rsidRPr="004E5131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FC" w14:textId="77777777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влетова Салтанат Аба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3EE6" w14:textId="77777777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9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BD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1F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29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80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85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4716C81C" w14:textId="7964AE0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3AC9" w14:textId="07DF4C2A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1D" w14:textId="7B64F28B" w:rsidR="00400F69" w:rsidRPr="00857506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беков</w:t>
            </w:r>
            <w:r w:rsidRPr="0085750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рхан Темир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3718" w14:textId="226AAA04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EF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C8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21D" w14:textId="71092781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3C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AF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02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96047A" w14:paraId="3DCE168B" w14:textId="5267653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808D" w14:textId="00AD8A69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0DD" w14:textId="53074CE2" w:rsidR="00400F69" w:rsidRPr="00564E2E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4E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йс Ерлан Ермурат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60DA" w14:textId="0F2D3492" w:rsidR="00400F69" w:rsidRPr="00564E2E" w:rsidRDefault="00400F69" w:rsidP="006B5DE3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</w:t>
            </w:r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й</w:t>
            </w:r>
            <w:r w:rsidRPr="00564E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ециалиста отдела контроля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A9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DE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737" w14:textId="49332EC9" w:rsidR="00400F69" w:rsidRPr="0096047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076" w14:textId="77777777" w:rsidR="00400F69" w:rsidRPr="0096047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3A6" w14:textId="77777777" w:rsidR="00400F69" w:rsidRPr="0096047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E4C" w14:textId="77777777" w:rsidR="00400F69" w:rsidRPr="0096047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11975" w:rsidRPr="001379E9" w14:paraId="50B318A9" w14:textId="4F0E5DF9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084480" w14:textId="77777777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7537F6AA" w14:textId="2538A94F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матинской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ласти</w:t>
            </w:r>
          </w:p>
        </w:tc>
      </w:tr>
      <w:tr w:rsidR="00400F69" w:rsidRPr="0072791E" w14:paraId="2B9AC980" w14:textId="7EFED67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7A83" w14:textId="37D6747B" w:rsidR="00400F69" w:rsidRPr="006E0926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800" w14:textId="2B35D52D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енжебай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Нурбол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аксыбайул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AB9F" w14:textId="77CA52D1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183" w14:textId="6A82E1C7" w:rsidR="00400F69" w:rsidRPr="004375FC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4C2" w14:textId="6DD4D44D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BF8" w14:textId="18E17766" w:rsidR="00400F69" w:rsidRPr="003B1E3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C9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BD0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CB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72791E" w14:paraId="2E9D15F0" w14:textId="02695529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B2EE" w14:textId="7F19D5C5" w:rsidR="00400F69" w:rsidRPr="004375FC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B6C" w14:textId="5FCC8E40" w:rsidR="00400F69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дана Ерки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4976" w14:textId="238F77B5" w:rsidR="00400F69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492" w14:textId="51F017E5" w:rsidR="00400F69" w:rsidRDefault="00400F69" w:rsidP="006A633F">
            <w:pPr>
              <w:spacing w:after="0" w:line="240" w:lineRule="auto"/>
              <w:ind w:left="57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16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B03" w14:textId="77777777" w:rsidR="00400F69" w:rsidRPr="003B1E3A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8D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4E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91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375FC" w14:paraId="0BC807AB" w14:textId="4E087F4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3C85F" w14:textId="61178B42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FB5" w14:textId="760884BB" w:rsidR="00400F69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меткерім Ақерке Бауырж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A944" w14:textId="1ECA0644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лавный 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1B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CA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F86" w14:textId="0203437B" w:rsidR="00400F69" w:rsidRPr="004375FC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09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77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03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6F2919" w14:paraId="0270E00A" w14:textId="11D68EC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E71D" w14:textId="74917146" w:rsidR="00400F69" w:rsidRPr="00A342A1" w:rsidRDefault="00400F69" w:rsidP="00687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949" w14:textId="27152A91" w:rsidR="00400F69" w:rsidRPr="00A342A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н Айдана Айды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C8FD" w14:textId="27EDA1E9" w:rsidR="00400F69" w:rsidRPr="00A342A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1F1" w14:textId="77777777" w:rsidR="00400F69" w:rsidRPr="00A342A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E96" w14:textId="77777777" w:rsidR="00400F69" w:rsidRPr="00A342A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7A2" w14:textId="256025A8" w:rsidR="00400F69" w:rsidRPr="006F2919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53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68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B9E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2CA8E2A0" w14:textId="0474CD82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DDD363" w14:textId="77777777" w:rsidR="00B11975" w:rsidRPr="00D646ED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0FFCB74A" w14:textId="76035561" w:rsidR="00B11975" w:rsidRPr="00D646ED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D64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рауской области</w:t>
            </w:r>
          </w:p>
        </w:tc>
      </w:tr>
      <w:tr w:rsidR="00400F69" w:rsidRPr="004E5131" w14:paraId="1ADCEDEC" w14:textId="6D105B29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2A6EF" w14:textId="31E1E5F2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D28" w14:textId="692C8EF6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уангали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лушаш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ухамбеткали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BAB" w14:textId="7DBA73AA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DF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2E7" w14:textId="1BE378CE" w:rsidR="00400F69" w:rsidRPr="004E5131" w:rsidRDefault="00FB6EDD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548" w14:textId="4BE9844E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B1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90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67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E1D8F22" w14:textId="607E4C5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7D611" w14:textId="0D844AB2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9C7" w14:textId="5885757B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усаба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қбот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амбыл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3E06" w14:textId="475F267C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отдела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0C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FC3" w14:textId="42DFE0D8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424" w14:textId="7176DBE3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CE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D64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14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276525" w14:paraId="7FB56D3A" w14:textId="52C7D28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EDF5" w14:textId="60298CF7" w:rsidR="00400F69" w:rsidRDefault="00797722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35C" w14:textId="3F380675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65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ұхтар</w:t>
            </w:r>
            <w:proofErr w:type="spellEnd"/>
            <w:r w:rsidRPr="002765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ә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ұғман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4B8" w14:textId="2EE01212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795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692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7E7" w14:textId="4AAD5107" w:rsidR="00400F69" w:rsidRPr="00276525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318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209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57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62F01A97" w14:textId="2D75FA9C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325C95" w14:textId="77777777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221BEDDE" w14:textId="1116C701" w:rsidR="00B11975" w:rsidRPr="004E5131" w:rsidRDefault="00B11975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спублики Казахстан п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падно-Казахстанской</w:t>
            </w:r>
            <w:proofErr w:type="gramEnd"/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400F69" w:rsidRPr="008F4774" w14:paraId="6DF8145D" w14:textId="24812428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979A8E" w14:textId="32E62E18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112E53" w14:textId="077CDEDA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нисбек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нагуль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анбаевна</w:t>
            </w:r>
            <w:proofErr w:type="spellEnd"/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2AFFFE" w14:textId="3FE62A7D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AB84F2" w14:textId="77777777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18114D" w14:textId="6141F8DA" w:rsidR="00400F69" w:rsidRPr="00687738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5CAB91" w14:textId="7C8693A4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2E7F10" w14:textId="77777777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C99F7B" w14:textId="0EABDF06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54E974" w14:textId="77777777" w:rsidR="00400F69" w:rsidRPr="004E5131" w:rsidRDefault="00400F69" w:rsidP="006A633F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0F69" w:rsidRPr="004E5131" w14:paraId="56C3DD00" w14:textId="198CAF3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78628" w14:textId="265689B7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C4C" w14:textId="2E0C0DCF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жиақпар Гүлдана Зайдолла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6931" w14:textId="6B8DB163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E83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CE4" w14:textId="09B8932B" w:rsidR="00400F69" w:rsidRPr="004E5131" w:rsidRDefault="0089797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D79">
              <w:rPr>
                <w:rStyle w:val="s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6D8" w14:textId="3DC88210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B9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1A6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4B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62FC0149" w14:textId="232CD98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8829" w14:textId="23808524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457" w14:textId="504007B5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деро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а Айгерім Мағауия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101B" w14:textId="039A0046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специалист отдела фармацевтического инспектората </w:t>
            </w:r>
            <w:r w:rsidRPr="00D4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5F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6C9" w14:textId="0C9D7A8F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D79">
              <w:rPr>
                <w:rStyle w:val="s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660" w14:textId="40ACB106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40C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BAA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1DF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6594D118" w14:textId="1E8E5B9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32F7" w14:textId="1FE2214B" w:rsidR="00400F69" w:rsidRDefault="00400F69" w:rsidP="006A6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5B4" w14:textId="4E578FEB" w:rsidR="00400F69" w:rsidRPr="004E5131" w:rsidRDefault="00400F69" w:rsidP="006A633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айрешова Жансулу Марле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C390" w14:textId="6AC57905" w:rsidR="00400F69" w:rsidRPr="004E5131" w:rsidRDefault="00400F69" w:rsidP="006A633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9EB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577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95" w14:textId="79433C2E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85D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8A1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77F" w14:textId="77777777" w:rsidR="00400F69" w:rsidRPr="004E5131" w:rsidRDefault="00400F69" w:rsidP="006A633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2645B005" w14:textId="49F58A33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0B5B" w14:textId="19F668CC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9" w14:textId="0DAF4744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ікболат Гүлия Тар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A644" w14:textId="38A8E774" w:rsidR="00400F69" w:rsidRPr="00D44AE6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лавный 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16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EF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FFB" w14:textId="42C41645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02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AE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20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79EC6CEE" w14:textId="48C70085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FDB25E" w14:textId="77777777" w:rsidR="00B11975" w:rsidRPr="004E5131" w:rsidRDefault="00B11975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156BDBA4" w14:textId="45B0AE4B" w:rsidR="00B11975" w:rsidRPr="004E5131" w:rsidRDefault="00B11975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мбылской области</w:t>
            </w:r>
          </w:p>
        </w:tc>
      </w:tr>
      <w:tr w:rsidR="00400F69" w:rsidRPr="004E5131" w14:paraId="10C74830" w14:textId="2820D91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6AB2" w14:textId="738E3C79" w:rsidR="00400F69" w:rsidRPr="00E52DCF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29E" w14:textId="317B24C9" w:rsidR="00400F69" w:rsidRPr="00261BBC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1B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рдешова Умитай Аскарбек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85EE" w14:textId="5C3EF089" w:rsidR="00400F69" w:rsidRPr="00261BBC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1B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61B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ководитель</w:t>
            </w:r>
            <w:r w:rsidRPr="00261B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D96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578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0BF" w14:textId="759E967A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76F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DA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B4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6A6806F" w14:textId="142D95B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A2AD8" w14:textId="135C442F" w:rsidR="00400F69" w:rsidRPr="004E5131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74E" w14:textId="03AB35EF" w:rsidR="00400F69" w:rsidRPr="00261BBC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16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зарханова Гульмира Тока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6879" w14:textId="5868C0A3" w:rsidR="00400F69" w:rsidRPr="00261BBC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16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55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965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667" w14:textId="5E64AC5E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7AC" w14:textId="77777777" w:rsidR="00400F69" w:rsidRPr="00261BB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B8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C5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B6F9854" w14:textId="167790B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E71C" w14:textId="6B8C4F63" w:rsidR="00400F69" w:rsidRPr="00497D6D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78B" w14:textId="7777777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айларбек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уркитбек</w:t>
            </w:r>
            <w:proofErr w:type="spellEnd"/>
          </w:p>
          <w:p w14:paraId="47A50CF7" w14:textId="74E3C44E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Нурсулеймен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39DF" w14:textId="45B31703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73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21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C57" w14:textId="48CAC7FB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A3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EB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90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EB79DAB" w14:textId="2D8A7BD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40F89" w14:textId="0AB3D383" w:rsidR="00400F69" w:rsidRPr="00497D6D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E59" w14:textId="7019EF53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жолдасова Жанаткуль Аширха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E589" w14:textId="2DFF30B3" w:rsidR="00400F69" w:rsidRPr="00D44AE6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D2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D02" w14:textId="31FC0C15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408" w14:textId="2D685F4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34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F9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0D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B3F99" w14:paraId="58D3613A" w14:textId="483ECF9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ACDE" w14:textId="5A190D33" w:rsidR="00400F69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0D3" w14:textId="04099259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мекова Құралай Ермек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46FD" w14:textId="05A28795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6F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70C" w14:textId="77777777" w:rsidR="00400F69" w:rsidRPr="004B3F99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C5E" w14:textId="321FBA52" w:rsidR="00400F69" w:rsidRPr="004B3F99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72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75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69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A91A28" w14:paraId="3F234EB4" w14:textId="732E3B4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2E1F" w14:textId="6EFBAAE2" w:rsidR="00400F69" w:rsidRPr="00A342A1" w:rsidRDefault="00301828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0F69"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445" w14:textId="030FCC1A" w:rsidR="00400F69" w:rsidRPr="00A342A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леншиева Ақбота Мұхтар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C265" w14:textId="07B93C4E" w:rsidR="00400F69" w:rsidRPr="00A342A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отдела контроля </w:t>
            </w: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2AD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359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8A2" w14:textId="4E7008FD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687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AF1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F0A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170596BB" w14:textId="7BDBFEE7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272F6A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41CECFD1" w14:textId="6052B7E5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ласти Жетісу</w:t>
            </w:r>
          </w:p>
        </w:tc>
      </w:tr>
      <w:tr w:rsidR="00400F69" w:rsidRPr="004E5131" w14:paraId="7FA30943" w14:textId="36074DF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39BB" w14:textId="35DE1D8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4CF" w14:textId="77777777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елта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Надим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ыдыкан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65EC" w14:textId="6ECCA5CB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EF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ED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75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64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0A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3D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6527A81" w14:textId="3D34014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26C0" w14:textId="665C7B58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220" w14:textId="6B6BDD82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амадиева Рахиля Сику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3F50" w14:textId="0FC7282A" w:rsidR="00400F69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A28" w14:textId="77777777" w:rsidR="00400F69" w:rsidRPr="00934D8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888" w14:textId="2167EB5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097" w14:textId="2ABCAC5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0F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E6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80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1A52E2DD" w14:textId="013D161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9640B" w14:textId="3C68431A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D6E" w14:textId="248E1663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уренбекова Далида Болатха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1115" w14:textId="50CDA84D" w:rsidR="00400F69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0AB" w14:textId="77777777" w:rsidR="00400F69" w:rsidRPr="00564E2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205" w14:textId="12FED52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8F8" w14:textId="5543DF75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4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15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56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774A3F" w14:paraId="6DBAE545" w14:textId="293666C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3BE07" w14:textId="7672362F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7E1" w14:textId="3404DE39" w:rsidR="00400F69" w:rsidRPr="000900DC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900D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еримбаева</w:t>
            </w:r>
            <w:proofErr w:type="spellEnd"/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</w:t>
            </w:r>
            <w:proofErr w:type="spellEnd"/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ль</w:t>
            </w:r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а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2DF5" w14:textId="7CBE783F" w:rsidR="00400F69" w:rsidRPr="000900DC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вный специалист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D70" w14:textId="77777777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7DD" w14:textId="77777777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947" w14:textId="74DB32EA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E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CB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C3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774A3F" w14:paraId="0A2AA08B" w14:textId="7F36E71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23BA" w14:textId="1695B24F" w:rsidR="00400F69" w:rsidRPr="007F3E15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3E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0A" w14:textId="618545A5" w:rsidR="00400F69" w:rsidRPr="000900DC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900DC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Ж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9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EDFC" w14:textId="321806C4" w:rsidR="00400F69" w:rsidRPr="000900DC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вный специалист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00F" w14:textId="77777777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C2E" w14:textId="1C4F6188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431" w14:textId="07E63AEC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71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68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E1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01DDE069" w14:textId="52516B03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C178D5" w14:textId="77777777" w:rsidR="00B11975" w:rsidRPr="000900DC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18833DC4" w14:textId="05456756" w:rsidR="00B11975" w:rsidRPr="000900DC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0900D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агандинской области</w:t>
            </w:r>
          </w:p>
        </w:tc>
      </w:tr>
      <w:tr w:rsidR="00400F69" w:rsidRPr="004E5131" w14:paraId="7D581E62" w14:textId="7DE53C5A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9D286" w14:textId="45BE581B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6E9" w14:textId="68A04AD3" w:rsidR="00400F69" w:rsidRPr="000900DC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гембердиева Роза Кайна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9662" w14:textId="68638114" w:rsidR="00400F69" w:rsidRPr="000900DC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уководитель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9FF" w14:textId="69A91837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E8C" w14:textId="4C5BC2D8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0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292" w14:textId="774EA57E" w:rsidR="00400F69" w:rsidRPr="000900D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DC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92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8F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2B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F51F4D5" w14:textId="392B979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6C08" w14:textId="037F4D1F" w:rsidR="00400F69" w:rsidRPr="00E52DCF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D22" w14:textId="33B94351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Ешта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сем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454" w14:textId="5EC86D09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17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952" w14:textId="77777777" w:rsidR="00400F69" w:rsidRPr="001C0D8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AE0" w14:textId="06A8BD45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64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90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B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1730340E" w14:textId="6A2B05F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0C3E" w14:textId="3584C34F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A8C" w14:textId="1271B39F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аксылык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акпал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анас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8CD" w14:textId="2F048D0A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F1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B5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AC6" w14:textId="5CA38DE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A2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E1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77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AA57876" w14:textId="3B74D4F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4792A" w14:textId="20A4AAE1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826" w14:textId="0987A585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ргенбек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ильбек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ик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461D" w14:textId="4A0BD852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E5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0D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C83" w14:textId="0C598399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E9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0A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BE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261C10E" w14:textId="2D66F13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1665D" w14:textId="6B3CFF02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41A" w14:textId="611A40F9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EA5F36">
              <w:rPr>
                <w:rFonts w:ascii="Times New Roman" w:eastAsia="Calibri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EA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36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EA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F36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CCE0" w14:textId="473B79BB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A5F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EA5F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EA5F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8B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810" w14:textId="4FB9DCA4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F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7DF" w14:textId="2852540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BB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6F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5D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2AF07E61" w14:textId="61C9F60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FE96" w14:textId="3FC4EF8B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E9A" w14:textId="0AD37276" w:rsidR="00400F69" w:rsidRPr="00F277E7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ю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алерия Виктор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C1F5" w14:textId="4376AAC4" w:rsidR="00400F69" w:rsidRPr="00EA5F36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пециалист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DB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966" w14:textId="77777777" w:rsidR="00400F69" w:rsidRPr="00F277E7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FB1" w14:textId="732A2001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BE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17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5D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EB44FD" w14:paraId="61C15FDE" w14:textId="16DC61B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D2C6" w14:textId="5287B0EC" w:rsidR="00400F69" w:rsidRPr="00A342A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1D4" w14:textId="1E1571E6" w:rsidR="00400F69" w:rsidRPr="00A342A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имбатыров</w:t>
            </w:r>
            <w:proofErr w:type="spellEnd"/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лан</w:t>
            </w:r>
            <w:proofErr w:type="spellEnd"/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лан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E24C" w14:textId="42A4C807" w:rsidR="00400F69" w:rsidRPr="00A342A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FE2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CBC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6E6" w14:textId="3501E510" w:rsidR="00400F69" w:rsidRPr="00EB44FD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DC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5C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77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0520953E" w14:textId="509F60CD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088A16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0D517324" w14:textId="6FA66174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станайской области</w:t>
            </w:r>
          </w:p>
        </w:tc>
      </w:tr>
      <w:tr w:rsidR="00400F69" w:rsidRPr="004E5131" w14:paraId="791534E6" w14:textId="08BAD75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3C2C" w14:textId="007C0B33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F3E" w14:textId="292BD197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Жолдас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Даулетбай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еримбае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36DE" w14:textId="111460F4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8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C71" w14:textId="55D834F9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2DC" w14:textId="62752778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CC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C4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A7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5D08002" w14:textId="564A696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DBF8" w14:textId="2E1F43E2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F68" w14:textId="7269DDCE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Сауле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FB6D" w14:textId="626F2736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ководитель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BDA" w14:textId="5D403AB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95B" w14:textId="0419D1EF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CFB" w14:textId="6D976190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2F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7C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31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1D31056A" w14:textId="207A800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8AC7" w14:textId="0580829C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613" w14:textId="44127E4B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тарова Дана Бол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7250" w14:textId="1483CF87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7F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7D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372" w14:textId="1FBD1E13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07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A2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C0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96EE5F5" w14:textId="0402A88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6343" w14:textId="410F5D71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A9F" w14:textId="2DA70855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енбаев Олжас Нурлан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01F6" w14:textId="3A81E709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02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6A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4B5" w14:textId="5C727C4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46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D5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6C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4C181AB3" w14:textId="7D86B53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989CF" w14:textId="17CD7BB4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0CF" w14:textId="38E8B700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мова Евгения Серге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B3A5" w14:textId="24892933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0B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DA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E8E" w14:textId="5D1D169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65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88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CF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EA7FEB" w14:paraId="28682138" w14:textId="539EF6E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189F" w14:textId="7989DABC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A5" w14:textId="3F71A7DB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7F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шекбаева Дана Мар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5C83" w14:textId="141DB2E9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2E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C1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232" w14:textId="3F74BD94" w:rsidR="00400F69" w:rsidRPr="00EA7FEB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93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E8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B3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2A90E3A2" w14:textId="0BBA4A28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5D6ADA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04BB8F97" w14:textId="77D8CB04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ызылординской области</w:t>
            </w:r>
          </w:p>
        </w:tc>
      </w:tr>
      <w:tr w:rsidR="00400F69" w:rsidRPr="004E5131" w14:paraId="460B6086" w14:textId="2A804A08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6F0D" w14:textId="1B8CD26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B5D" w14:textId="667EC725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зир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Галим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ксылык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B039" w14:textId="28AAD3A6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B1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E0F" w14:textId="3C864EC9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699" w14:textId="078959CD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A8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4A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4E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F518174" w14:textId="4C8833A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3E01B" w14:textId="11FE486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FD6" w14:textId="71B6E144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ғнадинова Айжан Бақытж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B163" w14:textId="348FDA5B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B7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329" w14:textId="77777777" w:rsidR="00400F69" w:rsidRPr="008304B3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330" w14:textId="0BB27A2C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35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93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F9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4C07BEA7" w14:textId="6B80076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73AA" w14:textId="2CE6D125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1B8" w14:textId="04D58C41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мекбаев Нұрсұлтан Әлімбайұ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44F8" w14:textId="0F724A3F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F9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BDB" w14:textId="2E9701F1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0AA" w14:textId="7232571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C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FD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35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D00F7FE" w14:textId="2663154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6BD7F" w14:textId="6D8BEAEB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B18" w14:textId="050A8D68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улетшеев Ернар Оразбае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D23" w14:textId="045114AE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вный специалист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D0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0E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602" w14:textId="1B6F3A50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53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80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5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16D60F60" w14:textId="46117D6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D7CD" w14:textId="0D9DAB28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95F" w14:textId="151CCCA8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F36">
              <w:rPr>
                <w:rStyle w:val="s0"/>
                <w:sz w:val="24"/>
                <w:szCs w:val="24"/>
                <w:lang w:val="kk-KZ"/>
              </w:rPr>
              <w:t>Гауһар Саматқызы Мұзарапов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DBC5" w14:textId="35931028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вный специалист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84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F4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A30" w14:textId="24DA409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C6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2C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2B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2D57309A" w14:textId="3CE86EA9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CD4BB5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3BEA16DF" w14:textId="70DE3299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нгистауской области</w:t>
            </w:r>
          </w:p>
        </w:tc>
      </w:tr>
      <w:tr w:rsidR="00400F69" w:rsidRPr="004E5131" w14:paraId="540FC66E" w14:textId="1E7C3BC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5B52" w14:textId="4E3751C1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E79" w14:textId="67BEA357" w:rsidR="00400F69" w:rsidRPr="002C3569" w:rsidRDefault="002C35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лепберген Ерлан Асқарұ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DEF4" w14:textId="0119288B" w:rsidR="00400F69" w:rsidRPr="004E5131" w:rsidRDefault="002C35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5B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A33" w14:textId="3D35121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B57" w14:textId="35156AFF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94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55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0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3569" w:rsidRPr="004E5131" w14:paraId="46AF0F9F" w14:textId="7777777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5C6E" w14:textId="7D500E0A" w:rsidR="002C3569" w:rsidRDefault="002C3569" w:rsidP="002C3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D30" w14:textId="793D24F4" w:rsidR="002C3569" w:rsidRPr="004E5131" w:rsidRDefault="002C3569" w:rsidP="002C356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Завалишин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937C" w14:textId="39BF9183" w:rsidR="002C3569" w:rsidRPr="004E5131" w:rsidRDefault="002C3569" w:rsidP="002C356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F36" w14:textId="77777777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B6C" w14:textId="053E2596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226" w14:textId="3C349A8C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592" w14:textId="77777777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CBE" w14:textId="77777777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28A" w14:textId="77777777" w:rsidR="002C3569" w:rsidRPr="004E5131" w:rsidRDefault="002C3569" w:rsidP="002C356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3D4316E" w14:textId="278B1A5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1D85" w14:textId="072E3C79" w:rsidR="00400F69" w:rsidRPr="004E5131" w:rsidRDefault="002C35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941" w14:textId="22480A23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ұржанова Кәмшат Бердіғали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4675" w14:textId="11B67E40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A2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0B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9A6" w14:textId="2D624BD9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36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00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6C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66BE6E19" w14:textId="4BDD83F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A0292" w14:textId="1576463D" w:rsidR="00400F69" w:rsidRPr="004E5131" w:rsidRDefault="002C35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178" w14:textId="682367EC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B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ырғали</w:t>
            </w:r>
            <w:proofErr w:type="spellEnd"/>
            <w:r w:rsidRPr="003B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өлдір</w:t>
            </w:r>
            <w:proofErr w:type="spellEnd"/>
            <w:r w:rsidRPr="003B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ырғалиқыз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97C3" w14:textId="7DD5DAB2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C0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7F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795" w14:textId="648DA8B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501"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4F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F1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F9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7ABF94CE" w14:textId="5DEA2104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99B19E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7A017084" w14:textId="5D3FB178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авлодарской области</w:t>
            </w:r>
          </w:p>
        </w:tc>
      </w:tr>
      <w:tr w:rsidR="00400F69" w:rsidRPr="004E5131" w14:paraId="3E7EB35A" w14:textId="24465E88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1D110" w14:textId="13A3E27F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C52" w14:textId="532BAAD4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Джакаш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аржанай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апар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7C1" w14:textId="4D457263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B9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FF4" w14:textId="7C4224F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CEC" w14:textId="1091123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D2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87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48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0B8EA08" w14:textId="73A7D58B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23A0" w14:textId="1B155FC0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036" w14:textId="17C00A25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ужайкин Сергей Михайл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3" w14:textId="1CCF6A3E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дела контрол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8E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1E8" w14:textId="088D704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682" w14:textId="35197A8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24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A9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8E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7727788D" w14:textId="0E113C21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F12724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463C6D58" w14:textId="607750D1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веро-Казахстанской области</w:t>
            </w:r>
          </w:p>
        </w:tc>
      </w:tr>
      <w:tr w:rsidR="00400F69" w:rsidRPr="004E5131" w14:paraId="2741EC18" w14:textId="173B9B0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5E4E" w14:textId="3FDF1BE4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576" w14:textId="6D3DCA39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кеева Айгуль Кайржа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7284" w14:textId="7683E916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2D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77C" w14:textId="3D91DEE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0AC" w14:textId="20217C78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B0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68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E5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8669417" w14:textId="51B02FC5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E9DC" w14:textId="7FFAF6F9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80A" w14:textId="1A062D14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1D79">
              <w:rPr>
                <w:rStyle w:val="s0"/>
                <w:sz w:val="24"/>
                <w:szCs w:val="24"/>
                <w:lang w:val="kk-KZ"/>
              </w:rPr>
              <w:t>Касенгалиева Мирасгуль Орал</w:t>
            </w:r>
            <w:r>
              <w:rPr>
                <w:rStyle w:val="s0"/>
                <w:sz w:val="24"/>
                <w:szCs w:val="24"/>
                <w:lang w:val="kk-KZ"/>
              </w:rPr>
              <w:t>овна</w:t>
            </w:r>
            <w:r w:rsidRPr="00121D79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C651" w14:textId="0093476F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B1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8DC" w14:textId="2D282479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62C" w14:textId="780C03C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79"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CF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E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C8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806F93F" w14:textId="0E8E045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032C" w14:textId="3F6CB85F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E90" w14:textId="4F188DCD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ахымжанова Сания Талг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0A0B" w14:textId="313237FB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68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3F2" w14:textId="77777777" w:rsidR="00400F69" w:rsidRPr="001C0D8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668" w14:textId="5E5794F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62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FB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47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CB575C0" w14:textId="6E0DEE4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5D556" w14:textId="4E3C48F7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BBA" w14:textId="7C35F9FD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карина Екатерина Серге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9CFB" w14:textId="3DC460B0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тдела фармацевтического инспектората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52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85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370" w14:textId="31BE0A7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28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23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36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31A2A0FB" w14:textId="73F4B34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DEBF3" w14:textId="36633F8E" w:rsidR="00400F69" w:rsidRPr="00A342A1" w:rsidRDefault="001379E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00F69"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AE8" w14:textId="0850D535" w:rsidR="00400F69" w:rsidRPr="00A342A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ураганов Ермурат Ерлесович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A1E" w14:textId="31F35172" w:rsidR="00400F69" w:rsidRPr="00A342A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специалист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A34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003" w14:textId="0F881A0A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E7F" w14:textId="24116D94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E46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8A1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E72" w14:textId="77777777" w:rsidR="00400F69" w:rsidRPr="00A342A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90182D" w14:paraId="560143B2" w14:textId="54F29D6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6274" w14:textId="7511DDB3" w:rsidR="00400F69" w:rsidRPr="0090182D" w:rsidRDefault="001379E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1F7" w14:textId="32232C5A" w:rsidR="00400F69" w:rsidRPr="00DA714E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A71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бишева</w:t>
            </w:r>
            <w:proofErr w:type="spellEnd"/>
            <w:r w:rsidRPr="00DA71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1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мшат</w:t>
            </w:r>
            <w:proofErr w:type="spellEnd"/>
            <w:r w:rsidRPr="00DA71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14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иргельдин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B2A" w14:textId="5E8849F8" w:rsidR="00400F69" w:rsidRPr="00DA714E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7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специалист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C74" w14:textId="77777777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1F2" w14:textId="377993F6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8A8" w14:textId="172AC841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714E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36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67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96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90182D" w14:paraId="787D637A" w14:textId="3D3D50A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FE379" w14:textId="5BE74508" w:rsidR="00400F69" w:rsidRDefault="001379E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4F0" w14:textId="19CFE079" w:rsidR="00400F69" w:rsidRPr="00DA714E" w:rsidRDefault="00400F69" w:rsidP="00DF2430">
            <w:pPr>
              <w:spacing w:after="0" w:line="240" w:lineRule="auto"/>
              <w:ind w:left="57" w:right="57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Айманова</w:t>
            </w:r>
            <w:proofErr w:type="spellEnd"/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Ерболат</w:t>
            </w:r>
            <w:proofErr w:type="spellEnd"/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на</w:t>
            </w:r>
            <w:r w:rsidRPr="00BF214B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9CEF" w14:textId="38A61F28" w:rsidR="00400F69" w:rsidRPr="004179E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7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специалист отдела контроля 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CF6" w14:textId="77777777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5CA" w14:textId="77777777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9DB" w14:textId="58060BB6" w:rsidR="00400F69" w:rsidRPr="00DA714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14E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76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5E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D7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70F5619B" w14:textId="463EC84B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A09E8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7196CBF8" w14:textId="587AF374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уркестанской области</w:t>
            </w:r>
          </w:p>
        </w:tc>
      </w:tr>
      <w:tr w:rsidR="00400F69" w:rsidRPr="004E5131" w14:paraId="24B4A76C" w14:textId="411BEA6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AF499" w14:textId="00BFBB05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11E" w14:textId="1CDCE3B1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гибаев Даулет Орынбае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5615" w14:textId="6117ACBB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05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41F" w14:textId="644A5AF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5EA" w14:textId="138FEE0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4E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18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87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72E40CAA" w14:textId="11D5C9A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1C78B" w14:textId="727B56D9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029" w14:textId="2B3E443D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сабае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уралбек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Бекбулат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555D" w14:textId="0ECCA44A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42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63A" w14:textId="5BC7735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BCC" w14:textId="0DA09CE3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AF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DF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0E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98BF789" w14:textId="5C8098AF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1F49" w14:textId="2DA01CBD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3EB" w14:textId="36562A6B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драхмани Арна </w:t>
            </w:r>
            <w:r w:rsidRPr="002A1A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тарк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464" w14:textId="1E7AEB21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ководитель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7E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4D9" w14:textId="3086A0B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1D79">
              <w:rPr>
                <w:rStyle w:val="s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A50" w14:textId="13742A7B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50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2A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AB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8304B3" w14:paraId="05027388" w14:textId="409A58C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0E25" w14:textId="79C8147A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31E" w14:textId="282FF1F7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A1A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рабек Роза Өмір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9026" w14:textId="230CC6D2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 отдела контроля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B0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75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EB3" w14:textId="4BECC8E0" w:rsidR="00400F69" w:rsidRPr="008304B3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0C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F7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6C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5766EB96" w14:textId="406D6E09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AC07" w14:textId="5AA806D2" w:rsidR="00400F69" w:rsidRPr="00E52DCF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409" w14:textId="22A62324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3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йгазиев</w:t>
            </w:r>
            <w:proofErr w:type="spellEnd"/>
            <w:r w:rsidRPr="0083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гдаулет</w:t>
            </w:r>
            <w:proofErr w:type="spellEnd"/>
            <w:r w:rsidRPr="0083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ае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EFA7" w14:textId="5420169A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 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01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565" w14:textId="457B8A82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644" w14:textId="6E0FFC91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8A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54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58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5119C0C8" w14:textId="7C62EF0C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5B4011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7A79A51A" w14:textId="1CB5C20A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осточно-Казахстанской области</w:t>
            </w:r>
          </w:p>
        </w:tc>
      </w:tr>
      <w:tr w:rsidR="00400F69" w:rsidRPr="004E5131" w14:paraId="677E4FD3" w14:textId="27BFDF7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85A95" w14:textId="1E603C1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4C3" w14:textId="5BDDCC0D" w:rsidR="00400F69" w:rsidRPr="008304B3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0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льжиров Думан Марат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F67E" w14:textId="6F9E4799" w:rsidR="00400F69" w:rsidRPr="008304B3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0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меститель руководите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798" w14:textId="77777777" w:rsidR="00400F69" w:rsidRPr="00C56F1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86B" w14:textId="382C7B3C" w:rsidR="00400F69" w:rsidRPr="00491C89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7C8" w14:textId="1D80701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79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159" w14:textId="6358B3D0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0C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3533DA8A" w14:textId="653E522D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5A5AD" w14:textId="68063588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2B3" w14:textId="216B1982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ыдықова Гүлжан Сағымбек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399A" w14:textId="6BA7696A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3FE" w14:textId="77777777" w:rsidR="00400F69" w:rsidRPr="00C56F1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FD9" w14:textId="108409F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1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0A1" w14:textId="347EDEFC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E3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F2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EA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4EDA693" w14:textId="0C7EEBF8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A3A6B" w14:textId="6CD82ABC" w:rsidR="00400F69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820" w14:textId="58D7D977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494B">
              <w:rPr>
                <w:rStyle w:val="s0"/>
                <w:sz w:val="24"/>
                <w:szCs w:val="24"/>
                <w:lang w:val="kk-KZ"/>
              </w:rPr>
              <w:t>Рахимжанова Мақпал Жомартқанқыз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D183" w14:textId="3AADF217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дела контроля </w:t>
            </w:r>
            <w:r w:rsidRPr="00AC49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рмацевтической деятельност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025" w14:textId="77777777" w:rsidR="00400F69" w:rsidRPr="00C56F1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12B" w14:textId="77777777" w:rsidR="00400F69" w:rsidRPr="00934D8C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B29" w14:textId="0B02287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79"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B1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45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30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0F1773C7" w14:textId="3C2AB39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2E7C7" w14:textId="755E3897" w:rsidR="00400F69" w:rsidRPr="00E52DCF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956" w14:textId="023D415E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олат Әділ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AE74" w14:textId="03016222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вный специалист 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дела фармацевтического инспектората и государственных услуг в сфере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32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103" w14:textId="671E618F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8F5" w14:textId="1391860F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A0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EF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81A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1441E365" w14:textId="0A646BE5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6A86FA" w14:textId="77777777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партамент Комитета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дицинского и фармацевтического контроля </w:t>
            </w:r>
          </w:p>
          <w:p w14:paraId="498BD9A0" w14:textId="7FC901F4" w:rsidR="00B11975" w:rsidRPr="004E5131" w:rsidRDefault="00B11975" w:rsidP="00DF2430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нистерства з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равоохранения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еспублики Казахстан по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ла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E5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лытау</w:t>
            </w:r>
          </w:p>
        </w:tc>
      </w:tr>
      <w:tr w:rsidR="00400F69" w:rsidRPr="004E5131" w14:paraId="68F593ED" w14:textId="1528BA2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4945" w14:textId="28067A2D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304" w14:textId="2F22FB9D" w:rsidR="00400F69" w:rsidRPr="004E5131" w:rsidRDefault="00400F69" w:rsidP="00DF243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укенов Абылай Азаматұ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6052" w14:textId="0B5781D2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 отдела контр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армацевтическ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AF8" w14:textId="6CB5F60F" w:rsidR="00400F69" w:rsidRPr="001E3B89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C7C" w14:textId="2B5165AA" w:rsidR="00400F69" w:rsidRPr="001E3B89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C93" w14:textId="74B100FB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GPP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9B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E2C" w14:textId="5336227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FC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1975" w:rsidRPr="001379E9" w14:paraId="71306372" w14:textId="7FC54AC4" w:rsidTr="00B1197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D23EDB" w14:textId="778F55B7" w:rsidR="00B11975" w:rsidRPr="004E5131" w:rsidRDefault="00B11975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Национальный центр экспертизы лекарственных средств и медицинских изделий</w:t>
            </w:r>
          </w:p>
        </w:tc>
      </w:tr>
      <w:tr w:rsidR="00400F69" w:rsidRPr="004E5131" w14:paraId="31E78873" w14:textId="6A3D85A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F4BC" w14:textId="3C21DCFA" w:rsidR="00400F69" w:rsidRPr="004E5131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257" w14:textId="7777777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Маке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Фарид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Ургенишба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489E" w14:textId="77777777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инспекций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40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7C7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67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49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EB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24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3F30FBCF" w14:textId="03C6D6D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A6412" w14:textId="4E9C8D93" w:rsidR="00400F69" w:rsidRPr="004E5131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42B" w14:textId="7777777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абулова</w:t>
            </w:r>
            <w:proofErr w:type="spellEnd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манбеко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C737" w14:textId="77777777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Руководитель Управления </w:t>
            </w: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8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DD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92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800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69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90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15AE15B0" w14:textId="125E6BB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07141" w14:textId="24AFC840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038" w14:textId="515C2F15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анапин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Кахар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бельул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AABC" w14:textId="588721AD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179" w14:textId="5323DD03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B1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7C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3A8" w14:textId="21E29CE6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DDF" w14:textId="0DA9F11C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EB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2A043111" w14:textId="5C44A1F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5C58" w14:textId="0E2E9824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225" w14:textId="4B937293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пар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ирлан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химжанулы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56F" w14:textId="729F3C1A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B73" w14:textId="61D1B551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02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0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22C" w14:textId="4525D8A4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FF1" w14:textId="57F4DAD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AA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261BA601" w14:textId="1A04DBC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C214" w14:textId="136DCE1A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3B6" w14:textId="677CBDC7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таева</w:t>
            </w:r>
            <w:proofErr w:type="spellEnd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рлыайим</w:t>
            </w:r>
            <w:proofErr w:type="spellEnd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апбаевна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A62B" w14:textId="37895A4E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812" w14:textId="2B5A221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C51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13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273" w14:textId="3BDB090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EFD" w14:textId="5CF61341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E16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197E4137" w14:textId="5E679A12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FC95" w14:textId="6D8C88F4" w:rsidR="00400F69" w:rsidRPr="004E5131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C72" w14:textId="674D89EA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Нуржанов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сет</w:t>
            </w:r>
            <w:proofErr w:type="spellEnd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131">
              <w:rPr>
                <w:rFonts w:ascii="Times New Roman" w:eastAsia="Calibri" w:hAnsi="Times New Roman" w:cs="Times New Roman"/>
                <w:sz w:val="24"/>
                <w:szCs w:val="24"/>
              </w:rPr>
              <w:t>Ауезович</w:t>
            </w:r>
            <w:proofErr w:type="spellEnd"/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C80" w14:textId="24B0C607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EFC" w14:textId="2CA9C33A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42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D58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F82" w14:textId="07B342E5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68F" w14:textId="0319EEDC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AB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2C8E75E9" w14:textId="44D1B006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4A291" w14:textId="0F9E72A3" w:rsidR="00400F69" w:rsidRPr="004E5131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1A8" w14:textId="14ED3315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вашов Азамат Олег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2F8" w14:textId="6ACD7935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53D" w14:textId="67AFC928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36D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444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1C" w14:textId="5DC4FABE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BFC" w14:textId="68D4247C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EB5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4E5131" w14:paraId="47415A97" w14:textId="2352E82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2A6F" w14:textId="48487F34" w:rsidR="00400F69" w:rsidRPr="004E5131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669" w14:textId="2D88A49B" w:rsidR="00400F69" w:rsidRPr="004E513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5A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мазбаев Александр Муратович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54C8" w14:textId="6E1F95F0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5A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DB3" w14:textId="4CC80AE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99E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813" w14:textId="527B3CC8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D79" w14:textId="3A951DA4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C71" w14:textId="328BDC74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45F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60CDAE88" w14:textId="2F02FB71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B42D1" w14:textId="69E0E595" w:rsidR="00400F69" w:rsidRDefault="00367874" w:rsidP="0036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192" w14:textId="15A0307F" w:rsidR="00400F69" w:rsidRPr="00EB5A97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2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ирманова Нургуль Абдиах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A91F" w14:textId="71D44966" w:rsidR="00400F69" w:rsidRPr="00EB5A97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5A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нспектор </w:t>
            </w:r>
            <w:r w:rsidRPr="00BA5B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EB5A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DE2" w14:textId="3DADC926" w:rsidR="00400F69" w:rsidRPr="00EB5A97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D1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30C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8B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FE3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A1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E5131" w14:paraId="514360EA" w14:textId="4045CF4C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BB41" w14:textId="11150003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2F8" w14:textId="4F0A9CC8" w:rsidR="00400F69" w:rsidRPr="00EB5A97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70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</w:t>
            </w:r>
            <w:r w:rsidRPr="00F370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и Есет Абиду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</w:t>
            </w:r>
            <w:r w:rsidRPr="00F370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8370" w14:textId="652D86A9" w:rsidR="00400F69" w:rsidRPr="00EB5A97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661" w14:textId="1E93F1B7" w:rsidR="00400F69" w:rsidRPr="00EB5A97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726" w14:textId="77777777" w:rsidR="00400F69" w:rsidRPr="00EB5A97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377" w14:textId="695BD6B1" w:rsidR="00400F69" w:rsidRPr="00EB5A97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AB9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16B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702" w14:textId="77777777" w:rsidR="00400F69" w:rsidRPr="004E5131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9" w:rsidRPr="007168FE" w14:paraId="42018AA4" w14:textId="7C328DBE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4CB0E" w14:textId="40BF28C8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4E2" w14:textId="5943F743" w:rsidR="00400F69" w:rsidRPr="00F3706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42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ева Айдана Кайрат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E20D" w14:textId="2211A218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F4C" w14:textId="016C9A80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087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48B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FBF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7EA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FF2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647A7F" w14:paraId="3D7649BA" w14:textId="2728CC60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FB45" w14:textId="4B2A1B4A" w:rsidR="00400F69" w:rsidRDefault="00367874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11C" w14:textId="7CE05285" w:rsidR="00400F69" w:rsidRPr="00A342A1" w:rsidRDefault="00400F69" w:rsidP="00DF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рамова Зубаржат Рзакул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6E2" w14:textId="2938717C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048" w14:textId="60F790B1" w:rsidR="00400F69" w:rsidRPr="00647A7F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E74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8E2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72D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894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0F6" w14:textId="77777777" w:rsidR="00400F69" w:rsidRPr="007168FE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0F69" w:rsidRPr="00400F69" w14:paraId="10B11D05" w14:textId="0D09FF2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E84E" w14:textId="0F8EF7BF" w:rsidR="00400F69" w:rsidRDefault="00367874" w:rsidP="0056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491" w14:textId="2F276C40" w:rsidR="00400F69" w:rsidRPr="00F37061" w:rsidRDefault="00400F69" w:rsidP="0056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7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зуова Акмарал Нурта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3ED0" w14:textId="77777777" w:rsidR="00400F69" w:rsidRPr="004E5131" w:rsidRDefault="00400F69" w:rsidP="00567E3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6D6" w14:textId="182084D8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F34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11A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9A9" w14:textId="3E7CC590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2B7" w14:textId="08338420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037" w14:textId="2B5A2FAB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400F69" w:rsidRPr="00400F69" w14:paraId="3DC4809D" w14:textId="10DC9EE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C275" w14:textId="479F53D3" w:rsidR="00400F69" w:rsidRDefault="00367874" w:rsidP="0056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  <w:r w:rsidR="00400F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84E" w14:textId="0CDD0F26" w:rsidR="00400F69" w:rsidRPr="00F37061" w:rsidRDefault="00400F69" w:rsidP="0056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7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сина Маржан Шамшиден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4BD8" w14:textId="77777777" w:rsidR="00400F69" w:rsidRPr="004E5131" w:rsidRDefault="00400F69" w:rsidP="00567E3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090" w14:textId="32951F1F" w:rsidR="00400F69" w:rsidRPr="00C724B4" w:rsidRDefault="00400F69" w:rsidP="00C724B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7CA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20E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C7A" w14:textId="53B40DB0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28C" w14:textId="77D22FAF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D20" w14:textId="2B95C0D3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400F69" w:rsidRPr="00400F69" w14:paraId="395920C7" w14:textId="7FA6A114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D303" w14:textId="5FC3BBEF" w:rsidR="00400F69" w:rsidRDefault="00400F69" w:rsidP="0036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3678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AF8" w14:textId="011B8189" w:rsidR="00400F69" w:rsidRPr="00F37061" w:rsidRDefault="00400F69" w:rsidP="0056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7E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урмагамбетова Багила Куралбае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F6FA" w14:textId="77777777" w:rsidR="00400F69" w:rsidRPr="004E5131" w:rsidRDefault="00400F69" w:rsidP="00567E34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A77" w14:textId="1DD7BB23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24F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AB0" w14:textId="77777777" w:rsidR="00400F69" w:rsidRPr="007168FE" w:rsidRDefault="00400F69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18B" w14:textId="3D7DF3C0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903" w14:textId="557C48BB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13B" w14:textId="31E7B4D1" w:rsidR="00400F69" w:rsidRPr="007168FE" w:rsidRDefault="00B11975" w:rsidP="00567E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41A8B" w:rsidRPr="00A41A8B" w14:paraId="27D9A33F" w14:textId="7777777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3D89" w14:textId="6B9C02A0" w:rsidR="00A41A8B" w:rsidRDefault="00A41A8B" w:rsidP="0036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678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BB3" w14:textId="5FD32049" w:rsidR="00A41A8B" w:rsidRPr="00567E34" w:rsidRDefault="00A41A8B" w:rsidP="00A41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бдуллина Кымбат Куанышпековн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E54D" w14:textId="3205DC0D" w:rsidR="00A41A8B" w:rsidRPr="004E5131" w:rsidRDefault="00A41A8B" w:rsidP="00A41A8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DCE" w14:textId="77777777" w:rsidR="00A41A8B" w:rsidRPr="007168FE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1B8" w14:textId="77777777" w:rsidR="00A41A8B" w:rsidRPr="007168FE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710" w14:textId="77777777" w:rsidR="00A41A8B" w:rsidRPr="007168FE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BFE" w14:textId="097F588D" w:rsidR="00A41A8B" w:rsidRPr="00A41A8B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0CA" w14:textId="7574D7C9" w:rsidR="00A41A8B" w:rsidRPr="00A41A8B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657" w14:textId="1E872D90" w:rsidR="00A41A8B" w:rsidRPr="00A41A8B" w:rsidRDefault="00A41A8B" w:rsidP="00A41A8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C70FA5" w:rsidRPr="00C70FA5" w14:paraId="549E93A8" w14:textId="77777777" w:rsidTr="00400F69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DAF2" w14:textId="1C8D986C" w:rsidR="00C70FA5" w:rsidRDefault="00C70FA5" w:rsidP="0036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678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60C" w14:textId="77777777" w:rsidR="00C70FA5" w:rsidRDefault="00C70FA5" w:rsidP="00C70FA5">
            <w:pPr>
              <w:pStyle w:val="975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ну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аметкуловна</w:t>
            </w:r>
            <w:proofErr w:type="spellEnd"/>
          </w:p>
          <w:p w14:paraId="4C383933" w14:textId="77777777" w:rsidR="00C70FA5" w:rsidRDefault="00C70FA5" w:rsidP="00C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37B7" w14:textId="16418DBF" w:rsidR="00C70FA5" w:rsidRPr="004E5131" w:rsidRDefault="00C70FA5" w:rsidP="00C70FA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I категории Управления фармацевтического инспектората Департамента инспек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751" w14:textId="77777777" w:rsidR="00C70FA5" w:rsidRPr="007168FE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556" w14:textId="77777777" w:rsidR="00C70FA5" w:rsidRPr="007168FE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833" w14:textId="77777777" w:rsidR="00C70FA5" w:rsidRPr="007168FE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BD7" w14:textId="22AE3F63" w:rsidR="00C70FA5" w:rsidRPr="00C70FA5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L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39A" w14:textId="11C27356" w:rsidR="00C70FA5" w:rsidRPr="00C70FA5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C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563" w14:textId="6BCF70D3" w:rsidR="00C70FA5" w:rsidRPr="00C70FA5" w:rsidRDefault="00C70FA5" w:rsidP="00C70FA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V</w:t>
            </w:r>
            <w:r w:rsidRPr="004E51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400F69" w:rsidRPr="004E5131" w14:paraId="762EEAB8" w14:textId="2BCAACBE" w:rsidTr="00400F69">
        <w:trPr>
          <w:trHeight w:val="278"/>
        </w:trPr>
        <w:tc>
          <w:tcPr>
            <w:tcW w:w="32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26CD8A" w14:textId="5377849C" w:rsidR="00400F69" w:rsidRPr="004E5131" w:rsidRDefault="00400F69" w:rsidP="00DF2430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E51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75B" w14:textId="1C205813" w:rsidR="00400F69" w:rsidRPr="009065D5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6787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A596" w14:textId="164CC8FF" w:rsidR="00400F69" w:rsidRPr="004E5131" w:rsidRDefault="00D734C8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2676" w14:textId="75D3B845" w:rsidR="00400F69" w:rsidRPr="00DF2430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0F094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54D5" w14:textId="5E78BCCE" w:rsidR="00400F69" w:rsidRPr="004E5131" w:rsidRDefault="00367874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52A9" w14:textId="0AA575E3" w:rsidR="00400F69" w:rsidRPr="00153F6F" w:rsidRDefault="00400F69" w:rsidP="00DF243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6787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B35E" w14:textId="2BAA7B07" w:rsidR="00400F69" w:rsidRDefault="00C70FA5" w:rsidP="00F80564">
            <w:pPr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14:paraId="22703115" w14:textId="0C52A356" w:rsidR="00024B7C" w:rsidRDefault="00024B7C" w:rsidP="008F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AF3E3" w14:textId="77777777" w:rsidR="00567E34" w:rsidRDefault="00567E34" w:rsidP="008F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DD95DD" w14:textId="77777777" w:rsidR="00567E34" w:rsidRDefault="00567E34" w:rsidP="008F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A4CC7" w14:textId="77777777" w:rsidR="00567E34" w:rsidRPr="005C4D77" w:rsidRDefault="00567E34" w:rsidP="008F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7E34" w:rsidRPr="005C4D77" w:rsidSect="00C852EF">
      <w:type w:val="continuous"/>
      <w:pgSz w:w="11920" w:h="16840"/>
      <w:pgMar w:top="993" w:right="851" w:bottom="1418" w:left="1418" w:header="720" w:footer="720" w:gutter="0"/>
      <w:cols w:space="72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10.2025 18:57 Ордабекова Жанара Капеш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10.2025 18:59 Раймкулова Гаухар Ушкемпиркызы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10.2025 19:04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10.2025 11:50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FBE0" w14:textId="77777777" w:rsidR="009D39BF" w:rsidRDefault="009D39BF" w:rsidP="0092055E">
      <w:pPr>
        <w:spacing w:after="0" w:line="240" w:lineRule="auto"/>
      </w:pPr>
      <w:r>
        <w:separator/>
      </w:r>
    </w:p>
  </w:endnote>
  <w:endnote w:type="continuationSeparator" w:id="0">
    <w:p w14:paraId="696DADCA" w14:textId="77777777" w:rsidR="009D39BF" w:rsidRDefault="009D39BF" w:rsidP="0092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10.2025 08:2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10.2025 08:2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6FBFC" w14:textId="77777777" w:rsidR="009D39BF" w:rsidRDefault="009D39BF" w:rsidP="0092055E">
      <w:pPr>
        <w:spacing w:after="0" w:line="240" w:lineRule="auto"/>
      </w:pPr>
      <w:r>
        <w:separator/>
      </w:r>
    </w:p>
  </w:footnote>
  <w:footnote w:type="continuationSeparator" w:id="0">
    <w:p w14:paraId="334A57B3" w14:textId="77777777" w:rsidR="009D39BF" w:rsidRDefault="009D39BF" w:rsidP="0092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918777"/>
      <w:docPartObj>
        <w:docPartGallery w:val="Page Numbers (Top of Page)"/>
        <w:docPartUnique/>
      </w:docPartObj>
    </w:sdtPr>
    <w:sdtEndPr/>
    <w:sdtContent>
      <w:p w14:paraId="16543065" w14:textId="1CB9BB18" w:rsidR="00301828" w:rsidRDefault="003018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40" w:rsidRPr="000F0940">
          <w:rPr>
            <w:noProof/>
            <w:lang w:val="ru-RU"/>
          </w:rPr>
          <w:t>11</w:t>
        </w:r>
        <w:r>
          <w:fldChar w:fldCharType="end"/>
        </w:r>
      </w:p>
    </w:sdtContent>
  </w:sdt>
  <w:p w14:paraId="36D1565A" w14:textId="77777777" w:rsidR="00301828" w:rsidRDefault="00301828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Әмір Н.Т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F554E"/>
    <w:multiLevelType w:val="hybridMultilevel"/>
    <w:tmpl w:val="BD701CEC"/>
    <w:lvl w:ilvl="0" w:tplc="FB267B12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0128B"/>
    <w:rsid w:val="000017EB"/>
    <w:rsid w:val="00004767"/>
    <w:rsid w:val="00006536"/>
    <w:rsid w:val="00010D69"/>
    <w:rsid w:val="000113DE"/>
    <w:rsid w:val="00011903"/>
    <w:rsid w:val="0001302F"/>
    <w:rsid w:val="00013879"/>
    <w:rsid w:val="000143C2"/>
    <w:rsid w:val="00014BA4"/>
    <w:rsid w:val="00014DF2"/>
    <w:rsid w:val="00014E1D"/>
    <w:rsid w:val="000158DD"/>
    <w:rsid w:val="00016AA8"/>
    <w:rsid w:val="000201E8"/>
    <w:rsid w:val="00021857"/>
    <w:rsid w:val="00021E6C"/>
    <w:rsid w:val="00024B7C"/>
    <w:rsid w:val="0002565B"/>
    <w:rsid w:val="00026CE1"/>
    <w:rsid w:val="00027C9D"/>
    <w:rsid w:val="0003126D"/>
    <w:rsid w:val="000316A0"/>
    <w:rsid w:val="0003186B"/>
    <w:rsid w:val="0003186F"/>
    <w:rsid w:val="00031958"/>
    <w:rsid w:val="00034BE3"/>
    <w:rsid w:val="0003607C"/>
    <w:rsid w:val="000364AA"/>
    <w:rsid w:val="000377A3"/>
    <w:rsid w:val="00040148"/>
    <w:rsid w:val="00040784"/>
    <w:rsid w:val="0004093D"/>
    <w:rsid w:val="00041C39"/>
    <w:rsid w:val="00042E92"/>
    <w:rsid w:val="00045793"/>
    <w:rsid w:val="00046851"/>
    <w:rsid w:val="00046C79"/>
    <w:rsid w:val="00046CFB"/>
    <w:rsid w:val="000470C4"/>
    <w:rsid w:val="00047293"/>
    <w:rsid w:val="00047643"/>
    <w:rsid w:val="0005140B"/>
    <w:rsid w:val="00053A25"/>
    <w:rsid w:val="00055F78"/>
    <w:rsid w:val="00061639"/>
    <w:rsid w:val="00062589"/>
    <w:rsid w:val="0006360A"/>
    <w:rsid w:val="0006374C"/>
    <w:rsid w:val="00065869"/>
    <w:rsid w:val="00075822"/>
    <w:rsid w:val="00075DD2"/>
    <w:rsid w:val="00076351"/>
    <w:rsid w:val="00076925"/>
    <w:rsid w:val="0008173A"/>
    <w:rsid w:val="00081F56"/>
    <w:rsid w:val="0008213E"/>
    <w:rsid w:val="0008285A"/>
    <w:rsid w:val="00082D5D"/>
    <w:rsid w:val="0008316E"/>
    <w:rsid w:val="00083927"/>
    <w:rsid w:val="00084DE0"/>
    <w:rsid w:val="0008603B"/>
    <w:rsid w:val="000860AA"/>
    <w:rsid w:val="000900DC"/>
    <w:rsid w:val="00092C32"/>
    <w:rsid w:val="00096A9C"/>
    <w:rsid w:val="00096C26"/>
    <w:rsid w:val="00097CF1"/>
    <w:rsid w:val="000A34B3"/>
    <w:rsid w:val="000A36B0"/>
    <w:rsid w:val="000A7AAE"/>
    <w:rsid w:val="000B25AE"/>
    <w:rsid w:val="000B3E71"/>
    <w:rsid w:val="000B6E9E"/>
    <w:rsid w:val="000C093D"/>
    <w:rsid w:val="000C27CC"/>
    <w:rsid w:val="000C2A17"/>
    <w:rsid w:val="000C3797"/>
    <w:rsid w:val="000C6623"/>
    <w:rsid w:val="000D1281"/>
    <w:rsid w:val="000D2B10"/>
    <w:rsid w:val="000D2E9D"/>
    <w:rsid w:val="000D2F11"/>
    <w:rsid w:val="000D38C6"/>
    <w:rsid w:val="000D3BE8"/>
    <w:rsid w:val="000D7E52"/>
    <w:rsid w:val="000E1E1A"/>
    <w:rsid w:val="000E2129"/>
    <w:rsid w:val="000E2630"/>
    <w:rsid w:val="000E27C4"/>
    <w:rsid w:val="000E2F4F"/>
    <w:rsid w:val="000E4A1B"/>
    <w:rsid w:val="000E5757"/>
    <w:rsid w:val="000F0203"/>
    <w:rsid w:val="000F0940"/>
    <w:rsid w:val="000F5B78"/>
    <w:rsid w:val="001032DB"/>
    <w:rsid w:val="001036AC"/>
    <w:rsid w:val="00105546"/>
    <w:rsid w:val="00114E4E"/>
    <w:rsid w:val="0011575E"/>
    <w:rsid w:val="00117736"/>
    <w:rsid w:val="00120178"/>
    <w:rsid w:val="00121217"/>
    <w:rsid w:val="00126C99"/>
    <w:rsid w:val="0013096B"/>
    <w:rsid w:val="00132110"/>
    <w:rsid w:val="001379E9"/>
    <w:rsid w:val="00140061"/>
    <w:rsid w:val="0014057D"/>
    <w:rsid w:val="00142F8A"/>
    <w:rsid w:val="00143879"/>
    <w:rsid w:val="001451EA"/>
    <w:rsid w:val="0014571C"/>
    <w:rsid w:val="001457D5"/>
    <w:rsid w:val="001465C8"/>
    <w:rsid w:val="00146E01"/>
    <w:rsid w:val="00151081"/>
    <w:rsid w:val="00151B49"/>
    <w:rsid w:val="00153224"/>
    <w:rsid w:val="00153F6F"/>
    <w:rsid w:val="0015422E"/>
    <w:rsid w:val="00154778"/>
    <w:rsid w:val="00156AE6"/>
    <w:rsid w:val="001613FD"/>
    <w:rsid w:val="00162405"/>
    <w:rsid w:val="00162EA8"/>
    <w:rsid w:val="00163345"/>
    <w:rsid w:val="00165342"/>
    <w:rsid w:val="00172FBA"/>
    <w:rsid w:val="001736D0"/>
    <w:rsid w:val="00174007"/>
    <w:rsid w:val="0017403C"/>
    <w:rsid w:val="00176FC9"/>
    <w:rsid w:val="00180479"/>
    <w:rsid w:val="00180EB3"/>
    <w:rsid w:val="001827E1"/>
    <w:rsid w:val="00182B1F"/>
    <w:rsid w:val="00184658"/>
    <w:rsid w:val="00184883"/>
    <w:rsid w:val="00185CE0"/>
    <w:rsid w:val="0019400E"/>
    <w:rsid w:val="001956E9"/>
    <w:rsid w:val="00196568"/>
    <w:rsid w:val="00196B59"/>
    <w:rsid w:val="00197673"/>
    <w:rsid w:val="001A0648"/>
    <w:rsid w:val="001A0ABC"/>
    <w:rsid w:val="001A13DB"/>
    <w:rsid w:val="001A34B0"/>
    <w:rsid w:val="001A38E5"/>
    <w:rsid w:val="001A3B93"/>
    <w:rsid w:val="001A4D2D"/>
    <w:rsid w:val="001A59B5"/>
    <w:rsid w:val="001A7E05"/>
    <w:rsid w:val="001B03D3"/>
    <w:rsid w:val="001B05FF"/>
    <w:rsid w:val="001B0DCD"/>
    <w:rsid w:val="001B1E15"/>
    <w:rsid w:val="001B5B77"/>
    <w:rsid w:val="001B6FFF"/>
    <w:rsid w:val="001C0B4D"/>
    <w:rsid w:val="001C0D38"/>
    <w:rsid w:val="001C0D8C"/>
    <w:rsid w:val="001C5F45"/>
    <w:rsid w:val="001C7187"/>
    <w:rsid w:val="001C7CAA"/>
    <w:rsid w:val="001D24DF"/>
    <w:rsid w:val="001D28EF"/>
    <w:rsid w:val="001D4D2A"/>
    <w:rsid w:val="001D4F1B"/>
    <w:rsid w:val="001D60F5"/>
    <w:rsid w:val="001D63D4"/>
    <w:rsid w:val="001E004D"/>
    <w:rsid w:val="001E0318"/>
    <w:rsid w:val="001E03DA"/>
    <w:rsid w:val="001E1897"/>
    <w:rsid w:val="001E3B89"/>
    <w:rsid w:val="001E4BBF"/>
    <w:rsid w:val="001E64E3"/>
    <w:rsid w:val="001F1594"/>
    <w:rsid w:val="001F15AB"/>
    <w:rsid w:val="001F348F"/>
    <w:rsid w:val="001F358C"/>
    <w:rsid w:val="001F3E43"/>
    <w:rsid w:val="001F3F5D"/>
    <w:rsid w:val="0020059C"/>
    <w:rsid w:val="00200DF2"/>
    <w:rsid w:val="00202E22"/>
    <w:rsid w:val="00204996"/>
    <w:rsid w:val="00206E04"/>
    <w:rsid w:val="0021266C"/>
    <w:rsid w:val="00215370"/>
    <w:rsid w:val="0021639F"/>
    <w:rsid w:val="00217A59"/>
    <w:rsid w:val="00217F20"/>
    <w:rsid w:val="00220100"/>
    <w:rsid w:val="00220188"/>
    <w:rsid w:val="00221A10"/>
    <w:rsid w:val="00222093"/>
    <w:rsid w:val="002222AE"/>
    <w:rsid w:val="002244E6"/>
    <w:rsid w:val="002266EB"/>
    <w:rsid w:val="002308EA"/>
    <w:rsid w:val="002334B7"/>
    <w:rsid w:val="00234F67"/>
    <w:rsid w:val="002364B4"/>
    <w:rsid w:val="00243B8A"/>
    <w:rsid w:val="00250CD7"/>
    <w:rsid w:val="00251D8C"/>
    <w:rsid w:val="00253341"/>
    <w:rsid w:val="00253CC0"/>
    <w:rsid w:val="002578DC"/>
    <w:rsid w:val="00260185"/>
    <w:rsid w:val="00261BBC"/>
    <w:rsid w:val="00262F9B"/>
    <w:rsid w:val="002637D8"/>
    <w:rsid w:val="00263801"/>
    <w:rsid w:val="00264301"/>
    <w:rsid w:val="00271EC4"/>
    <w:rsid w:val="002726D8"/>
    <w:rsid w:val="002734D9"/>
    <w:rsid w:val="00274D9E"/>
    <w:rsid w:val="00276525"/>
    <w:rsid w:val="00276CF2"/>
    <w:rsid w:val="00277F3C"/>
    <w:rsid w:val="00277F9B"/>
    <w:rsid w:val="00280D05"/>
    <w:rsid w:val="00284590"/>
    <w:rsid w:val="0028470B"/>
    <w:rsid w:val="00286AB3"/>
    <w:rsid w:val="00287877"/>
    <w:rsid w:val="0029252D"/>
    <w:rsid w:val="00292EE1"/>
    <w:rsid w:val="002932BB"/>
    <w:rsid w:val="00293B53"/>
    <w:rsid w:val="002949FE"/>
    <w:rsid w:val="00295AE3"/>
    <w:rsid w:val="00296292"/>
    <w:rsid w:val="00296572"/>
    <w:rsid w:val="002A0F42"/>
    <w:rsid w:val="002A1ACF"/>
    <w:rsid w:val="002A3D15"/>
    <w:rsid w:val="002A44F0"/>
    <w:rsid w:val="002A5134"/>
    <w:rsid w:val="002A638F"/>
    <w:rsid w:val="002B124B"/>
    <w:rsid w:val="002B26E2"/>
    <w:rsid w:val="002B308D"/>
    <w:rsid w:val="002B6405"/>
    <w:rsid w:val="002B7CC4"/>
    <w:rsid w:val="002C0AE8"/>
    <w:rsid w:val="002C1AC2"/>
    <w:rsid w:val="002C20B5"/>
    <w:rsid w:val="002C30F1"/>
    <w:rsid w:val="002C3569"/>
    <w:rsid w:val="002C4736"/>
    <w:rsid w:val="002C5FB2"/>
    <w:rsid w:val="002C613E"/>
    <w:rsid w:val="002C625C"/>
    <w:rsid w:val="002C6BB2"/>
    <w:rsid w:val="002C7C80"/>
    <w:rsid w:val="002D0B34"/>
    <w:rsid w:val="002D1EB3"/>
    <w:rsid w:val="002D23E6"/>
    <w:rsid w:val="002D350E"/>
    <w:rsid w:val="002D6C45"/>
    <w:rsid w:val="002E2B21"/>
    <w:rsid w:val="002E2D26"/>
    <w:rsid w:val="002E3412"/>
    <w:rsid w:val="002E5594"/>
    <w:rsid w:val="002E59D3"/>
    <w:rsid w:val="002F0228"/>
    <w:rsid w:val="002F2647"/>
    <w:rsid w:val="002F2836"/>
    <w:rsid w:val="002F3754"/>
    <w:rsid w:val="002F401E"/>
    <w:rsid w:val="002F6963"/>
    <w:rsid w:val="00300690"/>
    <w:rsid w:val="00301828"/>
    <w:rsid w:val="003049DC"/>
    <w:rsid w:val="00305A71"/>
    <w:rsid w:val="00305C81"/>
    <w:rsid w:val="00306C00"/>
    <w:rsid w:val="00311F7F"/>
    <w:rsid w:val="003148C9"/>
    <w:rsid w:val="00315257"/>
    <w:rsid w:val="00316255"/>
    <w:rsid w:val="00320D09"/>
    <w:rsid w:val="003229B1"/>
    <w:rsid w:val="003248D6"/>
    <w:rsid w:val="003274C4"/>
    <w:rsid w:val="003313D4"/>
    <w:rsid w:val="00333F12"/>
    <w:rsid w:val="00334A10"/>
    <w:rsid w:val="003367B6"/>
    <w:rsid w:val="003425BC"/>
    <w:rsid w:val="0034360F"/>
    <w:rsid w:val="00344CE6"/>
    <w:rsid w:val="00345372"/>
    <w:rsid w:val="00345884"/>
    <w:rsid w:val="003528DA"/>
    <w:rsid w:val="00354D46"/>
    <w:rsid w:val="003552B6"/>
    <w:rsid w:val="00356A3C"/>
    <w:rsid w:val="003570F3"/>
    <w:rsid w:val="003617C3"/>
    <w:rsid w:val="00361DA9"/>
    <w:rsid w:val="003620EA"/>
    <w:rsid w:val="00362D7D"/>
    <w:rsid w:val="00362EBC"/>
    <w:rsid w:val="00365570"/>
    <w:rsid w:val="00366EAC"/>
    <w:rsid w:val="00367874"/>
    <w:rsid w:val="003720B3"/>
    <w:rsid w:val="003722AA"/>
    <w:rsid w:val="003723BA"/>
    <w:rsid w:val="003759FA"/>
    <w:rsid w:val="00375BEF"/>
    <w:rsid w:val="00376B3C"/>
    <w:rsid w:val="00377090"/>
    <w:rsid w:val="0037790D"/>
    <w:rsid w:val="00381D03"/>
    <w:rsid w:val="00381F9F"/>
    <w:rsid w:val="003823F1"/>
    <w:rsid w:val="003830E8"/>
    <w:rsid w:val="003839C7"/>
    <w:rsid w:val="00384CCF"/>
    <w:rsid w:val="0038595B"/>
    <w:rsid w:val="003867FA"/>
    <w:rsid w:val="003869A2"/>
    <w:rsid w:val="003914FF"/>
    <w:rsid w:val="003917DB"/>
    <w:rsid w:val="003936FA"/>
    <w:rsid w:val="003968AB"/>
    <w:rsid w:val="0039797B"/>
    <w:rsid w:val="003A1080"/>
    <w:rsid w:val="003A474F"/>
    <w:rsid w:val="003A4DFF"/>
    <w:rsid w:val="003A56D0"/>
    <w:rsid w:val="003A5DE3"/>
    <w:rsid w:val="003A6DEB"/>
    <w:rsid w:val="003A709C"/>
    <w:rsid w:val="003A7829"/>
    <w:rsid w:val="003B1E3A"/>
    <w:rsid w:val="003B3787"/>
    <w:rsid w:val="003B5DBD"/>
    <w:rsid w:val="003B6113"/>
    <w:rsid w:val="003B6259"/>
    <w:rsid w:val="003C5793"/>
    <w:rsid w:val="003C5E7D"/>
    <w:rsid w:val="003C7DFD"/>
    <w:rsid w:val="003D03F2"/>
    <w:rsid w:val="003D3C93"/>
    <w:rsid w:val="003D4079"/>
    <w:rsid w:val="003D467B"/>
    <w:rsid w:val="003D691F"/>
    <w:rsid w:val="003D6CCD"/>
    <w:rsid w:val="003E082F"/>
    <w:rsid w:val="003E10DE"/>
    <w:rsid w:val="003E13A6"/>
    <w:rsid w:val="003E540F"/>
    <w:rsid w:val="003E5D42"/>
    <w:rsid w:val="003E60B1"/>
    <w:rsid w:val="003F0FBA"/>
    <w:rsid w:val="003F1B75"/>
    <w:rsid w:val="003F1DFD"/>
    <w:rsid w:val="003F2247"/>
    <w:rsid w:val="003F289B"/>
    <w:rsid w:val="003F2BAD"/>
    <w:rsid w:val="003F3FAC"/>
    <w:rsid w:val="003F6923"/>
    <w:rsid w:val="003F6CB2"/>
    <w:rsid w:val="003F7725"/>
    <w:rsid w:val="00400F69"/>
    <w:rsid w:val="00401B92"/>
    <w:rsid w:val="0041320A"/>
    <w:rsid w:val="00414A5F"/>
    <w:rsid w:val="00416BFF"/>
    <w:rsid w:val="0042227E"/>
    <w:rsid w:val="0042555E"/>
    <w:rsid w:val="0042643E"/>
    <w:rsid w:val="004345C3"/>
    <w:rsid w:val="00436B0D"/>
    <w:rsid w:val="004375FC"/>
    <w:rsid w:val="004402DB"/>
    <w:rsid w:val="004429FC"/>
    <w:rsid w:val="0044404C"/>
    <w:rsid w:val="0044432F"/>
    <w:rsid w:val="004444AF"/>
    <w:rsid w:val="004445DE"/>
    <w:rsid w:val="0044565F"/>
    <w:rsid w:val="00450E62"/>
    <w:rsid w:val="00453C9E"/>
    <w:rsid w:val="00453EA4"/>
    <w:rsid w:val="00461B43"/>
    <w:rsid w:val="00461C42"/>
    <w:rsid w:val="00465B7C"/>
    <w:rsid w:val="004707C8"/>
    <w:rsid w:val="00470C54"/>
    <w:rsid w:val="00471469"/>
    <w:rsid w:val="00471A6D"/>
    <w:rsid w:val="004725BE"/>
    <w:rsid w:val="00473335"/>
    <w:rsid w:val="00476AF7"/>
    <w:rsid w:val="00480100"/>
    <w:rsid w:val="00481ABE"/>
    <w:rsid w:val="004828FE"/>
    <w:rsid w:val="00482CE4"/>
    <w:rsid w:val="00483019"/>
    <w:rsid w:val="004847DA"/>
    <w:rsid w:val="00486BB2"/>
    <w:rsid w:val="00491C89"/>
    <w:rsid w:val="00491FE5"/>
    <w:rsid w:val="00492BC9"/>
    <w:rsid w:val="00496913"/>
    <w:rsid w:val="0049732D"/>
    <w:rsid w:val="00497D6D"/>
    <w:rsid w:val="004A1943"/>
    <w:rsid w:val="004A3A0B"/>
    <w:rsid w:val="004A7AED"/>
    <w:rsid w:val="004B07F1"/>
    <w:rsid w:val="004B15B6"/>
    <w:rsid w:val="004B3EE6"/>
    <w:rsid w:val="004B3F99"/>
    <w:rsid w:val="004B677A"/>
    <w:rsid w:val="004C1F50"/>
    <w:rsid w:val="004C2D91"/>
    <w:rsid w:val="004C3E69"/>
    <w:rsid w:val="004C45E4"/>
    <w:rsid w:val="004D01C8"/>
    <w:rsid w:val="004D203E"/>
    <w:rsid w:val="004D2B21"/>
    <w:rsid w:val="004D3F88"/>
    <w:rsid w:val="004D43D4"/>
    <w:rsid w:val="004D4B06"/>
    <w:rsid w:val="004D57BA"/>
    <w:rsid w:val="004E5131"/>
    <w:rsid w:val="004E59F1"/>
    <w:rsid w:val="004E7441"/>
    <w:rsid w:val="004E7D56"/>
    <w:rsid w:val="004F3C4F"/>
    <w:rsid w:val="004F4137"/>
    <w:rsid w:val="004F7881"/>
    <w:rsid w:val="004F7DA9"/>
    <w:rsid w:val="00500640"/>
    <w:rsid w:val="00500968"/>
    <w:rsid w:val="00502179"/>
    <w:rsid w:val="005046E9"/>
    <w:rsid w:val="00507F09"/>
    <w:rsid w:val="00507FC7"/>
    <w:rsid w:val="00511207"/>
    <w:rsid w:val="00512239"/>
    <w:rsid w:val="005132C3"/>
    <w:rsid w:val="00515E1C"/>
    <w:rsid w:val="00515F24"/>
    <w:rsid w:val="005173BC"/>
    <w:rsid w:val="005212B3"/>
    <w:rsid w:val="00521B6D"/>
    <w:rsid w:val="00522B06"/>
    <w:rsid w:val="00524712"/>
    <w:rsid w:val="005270E5"/>
    <w:rsid w:val="00527452"/>
    <w:rsid w:val="00530574"/>
    <w:rsid w:val="005329B0"/>
    <w:rsid w:val="00535D5A"/>
    <w:rsid w:val="0053688C"/>
    <w:rsid w:val="00543258"/>
    <w:rsid w:val="00544C5A"/>
    <w:rsid w:val="0054527B"/>
    <w:rsid w:val="005538EF"/>
    <w:rsid w:val="005554DA"/>
    <w:rsid w:val="005555B9"/>
    <w:rsid w:val="005577DB"/>
    <w:rsid w:val="00557FA5"/>
    <w:rsid w:val="0056073F"/>
    <w:rsid w:val="0056180B"/>
    <w:rsid w:val="005638D1"/>
    <w:rsid w:val="00564381"/>
    <w:rsid w:val="00564E2E"/>
    <w:rsid w:val="00566E2B"/>
    <w:rsid w:val="00566F28"/>
    <w:rsid w:val="00567E34"/>
    <w:rsid w:val="00573DCE"/>
    <w:rsid w:val="005760C9"/>
    <w:rsid w:val="005772C1"/>
    <w:rsid w:val="0058281A"/>
    <w:rsid w:val="00582867"/>
    <w:rsid w:val="00585492"/>
    <w:rsid w:val="005877BF"/>
    <w:rsid w:val="0058796D"/>
    <w:rsid w:val="00590C86"/>
    <w:rsid w:val="005942BE"/>
    <w:rsid w:val="005957FE"/>
    <w:rsid w:val="00596ED6"/>
    <w:rsid w:val="005976B0"/>
    <w:rsid w:val="005A1C91"/>
    <w:rsid w:val="005A291D"/>
    <w:rsid w:val="005A630A"/>
    <w:rsid w:val="005A6474"/>
    <w:rsid w:val="005A6D1D"/>
    <w:rsid w:val="005B162C"/>
    <w:rsid w:val="005B1F62"/>
    <w:rsid w:val="005B3713"/>
    <w:rsid w:val="005B78DC"/>
    <w:rsid w:val="005C1E34"/>
    <w:rsid w:val="005C2C08"/>
    <w:rsid w:val="005C4D77"/>
    <w:rsid w:val="005C6527"/>
    <w:rsid w:val="005C6A24"/>
    <w:rsid w:val="005C705A"/>
    <w:rsid w:val="005D5506"/>
    <w:rsid w:val="005D67AD"/>
    <w:rsid w:val="005D698D"/>
    <w:rsid w:val="005D7E32"/>
    <w:rsid w:val="005E1621"/>
    <w:rsid w:val="005E2EF6"/>
    <w:rsid w:val="005F2C8A"/>
    <w:rsid w:val="005F60CA"/>
    <w:rsid w:val="005F6E5B"/>
    <w:rsid w:val="005F712B"/>
    <w:rsid w:val="0060324B"/>
    <w:rsid w:val="0060338F"/>
    <w:rsid w:val="00607925"/>
    <w:rsid w:val="00611C14"/>
    <w:rsid w:val="00614C3B"/>
    <w:rsid w:val="006153C3"/>
    <w:rsid w:val="00616E53"/>
    <w:rsid w:val="0061722B"/>
    <w:rsid w:val="00617723"/>
    <w:rsid w:val="00621505"/>
    <w:rsid w:val="0062151A"/>
    <w:rsid w:val="00622383"/>
    <w:rsid w:val="00623552"/>
    <w:rsid w:val="00626894"/>
    <w:rsid w:val="006278DC"/>
    <w:rsid w:val="00635761"/>
    <w:rsid w:val="006359D6"/>
    <w:rsid w:val="00635DED"/>
    <w:rsid w:val="00637C35"/>
    <w:rsid w:val="00640315"/>
    <w:rsid w:val="006407CA"/>
    <w:rsid w:val="00640BE7"/>
    <w:rsid w:val="00643312"/>
    <w:rsid w:val="00644F53"/>
    <w:rsid w:val="006450B6"/>
    <w:rsid w:val="006453E0"/>
    <w:rsid w:val="00646A57"/>
    <w:rsid w:val="00646FA5"/>
    <w:rsid w:val="0064717A"/>
    <w:rsid w:val="00647A1A"/>
    <w:rsid w:val="00647A7F"/>
    <w:rsid w:val="00647A87"/>
    <w:rsid w:val="00647B42"/>
    <w:rsid w:val="0065073D"/>
    <w:rsid w:val="006508D5"/>
    <w:rsid w:val="00650D61"/>
    <w:rsid w:val="00650FAB"/>
    <w:rsid w:val="00651A5B"/>
    <w:rsid w:val="0065519D"/>
    <w:rsid w:val="00660CC1"/>
    <w:rsid w:val="00663CA2"/>
    <w:rsid w:val="00664023"/>
    <w:rsid w:val="006640CA"/>
    <w:rsid w:val="00665085"/>
    <w:rsid w:val="0066548C"/>
    <w:rsid w:val="00666B85"/>
    <w:rsid w:val="00673779"/>
    <w:rsid w:val="00673BDC"/>
    <w:rsid w:val="00674B0C"/>
    <w:rsid w:val="0067511E"/>
    <w:rsid w:val="00675456"/>
    <w:rsid w:val="006754B4"/>
    <w:rsid w:val="00677D81"/>
    <w:rsid w:val="00680D3C"/>
    <w:rsid w:val="006818A1"/>
    <w:rsid w:val="00683486"/>
    <w:rsid w:val="00684746"/>
    <w:rsid w:val="00686BDA"/>
    <w:rsid w:val="00687738"/>
    <w:rsid w:val="00687C34"/>
    <w:rsid w:val="00690DBD"/>
    <w:rsid w:val="006918E9"/>
    <w:rsid w:val="00692263"/>
    <w:rsid w:val="006951B2"/>
    <w:rsid w:val="006A296C"/>
    <w:rsid w:val="006A33DE"/>
    <w:rsid w:val="006A33DF"/>
    <w:rsid w:val="006A36A3"/>
    <w:rsid w:val="006A4239"/>
    <w:rsid w:val="006A4909"/>
    <w:rsid w:val="006A5196"/>
    <w:rsid w:val="006A633F"/>
    <w:rsid w:val="006A63C6"/>
    <w:rsid w:val="006A7385"/>
    <w:rsid w:val="006B547A"/>
    <w:rsid w:val="006B5905"/>
    <w:rsid w:val="006B5DE3"/>
    <w:rsid w:val="006C005A"/>
    <w:rsid w:val="006C2245"/>
    <w:rsid w:val="006C25F0"/>
    <w:rsid w:val="006C37E8"/>
    <w:rsid w:val="006C79A6"/>
    <w:rsid w:val="006C7C13"/>
    <w:rsid w:val="006D29BD"/>
    <w:rsid w:val="006D3B2E"/>
    <w:rsid w:val="006D50FD"/>
    <w:rsid w:val="006D5F83"/>
    <w:rsid w:val="006D619E"/>
    <w:rsid w:val="006D67E4"/>
    <w:rsid w:val="006E0926"/>
    <w:rsid w:val="006E20CB"/>
    <w:rsid w:val="006E400D"/>
    <w:rsid w:val="006E4F8C"/>
    <w:rsid w:val="006F10E0"/>
    <w:rsid w:val="006F1746"/>
    <w:rsid w:val="006F2919"/>
    <w:rsid w:val="006F2FCC"/>
    <w:rsid w:val="006F5806"/>
    <w:rsid w:val="006F778D"/>
    <w:rsid w:val="007029E9"/>
    <w:rsid w:val="00704050"/>
    <w:rsid w:val="00706FDF"/>
    <w:rsid w:val="00707DCF"/>
    <w:rsid w:val="00710495"/>
    <w:rsid w:val="00712D09"/>
    <w:rsid w:val="00714E3F"/>
    <w:rsid w:val="007168AC"/>
    <w:rsid w:val="007168FE"/>
    <w:rsid w:val="00717E74"/>
    <w:rsid w:val="00717EA9"/>
    <w:rsid w:val="0072027F"/>
    <w:rsid w:val="00721537"/>
    <w:rsid w:val="00722F83"/>
    <w:rsid w:val="00723ECA"/>
    <w:rsid w:val="00727366"/>
    <w:rsid w:val="0072791E"/>
    <w:rsid w:val="00727A63"/>
    <w:rsid w:val="00727AA8"/>
    <w:rsid w:val="00733527"/>
    <w:rsid w:val="00734F20"/>
    <w:rsid w:val="00736069"/>
    <w:rsid w:val="007367F0"/>
    <w:rsid w:val="00740425"/>
    <w:rsid w:val="00740F20"/>
    <w:rsid w:val="00741A93"/>
    <w:rsid w:val="00741B60"/>
    <w:rsid w:val="00742180"/>
    <w:rsid w:val="00742FE9"/>
    <w:rsid w:val="00744676"/>
    <w:rsid w:val="00747C66"/>
    <w:rsid w:val="0075001A"/>
    <w:rsid w:val="00750C9B"/>
    <w:rsid w:val="00752AED"/>
    <w:rsid w:val="007547AE"/>
    <w:rsid w:val="007550CD"/>
    <w:rsid w:val="007561A6"/>
    <w:rsid w:val="00757510"/>
    <w:rsid w:val="007652FE"/>
    <w:rsid w:val="00766C5E"/>
    <w:rsid w:val="007678E3"/>
    <w:rsid w:val="00771F82"/>
    <w:rsid w:val="007736CA"/>
    <w:rsid w:val="00773987"/>
    <w:rsid w:val="00774A3F"/>
    <w:rsid w:val="007769E6"/>
    <w:rsid w:val="00777F50"/>
    <w:rsid w:val="00780E06"/>
    <w:rsid w:val="0078263C"/>
    <w:rsid w:val="007835B7"/>
    <w:rsid w:val="00783A49"/>
    <w:rsid w:val="007847BE"/>
    <w:rsid w:val="007869BE"/>
    <w:rsid w:val="00787529"/>
    <w:rsid w:val="00791279"/>
    <w:rsid w:val="00791813"/>
    <w:rsid w:val="00791B7C"/>
    <w:rsid w:val="00793766"/>
    <w:rsid w:val="00797722"/>
    <w:rsid w:val="007A0839"/>
    <w:rsid w:val="007A6A83"/>
    <w:rsid w:val="007A7E03"/>
    <w:rsid w:val="007B1222"/>
    <w:rsid w:val="007B3594"/>
    <w:rsid w:val="007B3DBD"/>
    <w:rsid w:val="007B44BE"/>
    <w:rsid w:val="007B600A"/>
    <w:rsid w:val="007B644E"/>
    <w:rsid w:val="007B6D76"/>
    <w:rsid w:val="007C0AF5"/>
    <w:rsid w:val="007C10FE"/>
    <w:rsid w:val="007C3022"/>
    <w:rsid w:val="007C54BD"/>
    <w:rsid w:val="007C71E5"/>
    <w:rsid w:val="007D1A2A"/>
    <w:rsid w:val="007D7340"/>
    <w:rsid w:val="007E2E97"/>
    <w:rsid w:val="007E76FB"/>
    <w:rsid w:val="007F0063"/>
    <w:rsid w:val="007F01CB"/>
    <w:rsid w:val="007F094E"/>
    <w:rsid w:val="007F2B3A"/>
    <w:rsid w:val="007F3E15"/>
    <w:rsid w:val="007F4FE5"/>
    <w:rsid w:val="007F7484"/>
    <w:rsid w:val="00802291"/>
    <w:rsid w:val="0080292E"/>
    <w:rsid w:val="00811042"/>
    <w:rsid w:val="008115D2"/>
    <w:rsid w:val="00811650"/>
    <w:rsid w:val="00813B16"/>
    <w:rsid w:val="00814085"/>
    <w:rsid w:val="0081427B"/>
    <w:rsid w:val="0081529B"/>
    <w:rsid w:val="00815417"/>
    <w:rsid w:val="00816A73"/>
    <w:rsid w:val="00816FF4"/>
    <w:rsid w:val="0082228A"/>
    <w:rsid w:val="00824D32"/>
    <w:rsid w:val="008304B3"/>
    <w:rsid w:val="008307B1"/>
    <w:rsid w:val="008324BC"/>
    <w:rsid w:val="00835664"/>
    <w:rsid w:val="00841A13"/>
    <w:rsid w:val="00842315"/>
    <w:rsid w:val="008445E4"/>
    <w:rsid w:val="00846216"/>
    <w:rsid w:val="00847A8E"/>
    <w:rsid w:val="00853BD6"/>
    <w:rsid w:val="00854DB3"/>
    <w:rsid w:val="00857000"/>
    <w:rsid w:val="00857506"/>
    <w:rsid w:val="0086144D"/>
    <w:rsid w:val="00863F7F"/>
    <w:rsid w:val="00864C7B"/>
    <w:rsid w:val="00865D98"/>
    <w:rsid w:val="00865F97"/>
    <w:rsid w:val="00866698"/>
    <w:rsid w:val="00870689"/>
    <w:rsid w:val="00870F97"/>
    <w:rsid w:val="00871D0E"/>
    <w:rsid w:val="00873275"/>
    <w:rsid w:val="008742C9"/>
    <w:rsid w:val="0087452F"/>
    <w:rsid w:val="00874CC6"/>
    <w:rsid w:val="008771A8"/>
    <w:rsid w:val="008771C9"/>
    <w:rsid w:val="008813D5"/>
    <w:rsid w:val="00882515"/>
    <w:rsid w:val="00882AC3"/>
    <w:rsid w:val="00885EED"/>
    <w:rsid w:val="00885FDB"/>
    <w:rsid w:val="00887457"/>
    <w:rsid w:val="008907BC"/>
    <w:rsid w:val="0089098B"/>
    <w:rsid w:val="00890BDB"/>
    <w:rsid w:val="0089217A"/>
    <w:rsid w:val="008935D1"/>
    <w:rsid w:val="00894A97"/>
    <w:rsid w:val="008953E2"/>
    <w:rsid w:val="00895D0A"/>
    <w:rsid w:val="008967B3"/>
    <w:rsid w:val="00897979"/>
    <w:rsid w:val="008A1BB6"/>
    <w:rsid w:val="008A4C71"/>
    <w:rsid w:val="008A53E9"/>
    <w:rsid w:val="008B02FE"/>
    <w:rsid w:val="008B05FB"/>
    <w:rsid w:val="008B2B80"/>
    <w:rsid w:val="008B39D5"/>
    <w:rsid w:val="008B4807"/>
    <w:rsid w:val="008B7EF5"/>
    <w:rsid w:val="008C1A95"/>
    <w:rsid w:val="008C330D"/>
    <w:rsid w:val="008C337F"/>
    <w:rsid w:val="008C3864"/>
    <w:rsid w:val="008C4EEB"/>
    <w:rsid w:val="008C5782"/>
    <w:rsid w:val="008C6141"/>
    <w:rsid w:val="008C68CA"/>
    <w:rsid w:val="008D247E"/>
    <w:rsid w:val="008D397C"/>
    <w:rsid w:val="008D3F2C"/>
    <w:rsid w:val="008D590B"/>
    <w:rsid w:val="008D5AEF"/>
    <w:rsid w:val="008E1935"/>
    <w:rsid w:val="008E388C"/>
    <w:rsid w:val="008E472E"/>
    <w:rsid w:val="008E4837"/>
    <w:rsid w:val="008E6760"/>
    <w:rsid w:val="008E681F"/>
    <w:rsid w:val="008F0A1A"/>
    <w:rsid w:val="008F259F"/>
    <w:rsid w:val="008F2932"/>
    <w:rsid w:val="008F4774"/>
    <w:rsid w:val="0090182D"/>
    <w:rsid w:val="00901E76"/>
    <w:rsid w:val="00902EDB"/>
    <w:rsid w:val="009065D5"/>
    <w:rsid w:val="00910BE7"/>
    <w:rsid w:val="009119BF"/>
    <w:rsid w:val="00914719"/>
    <w:rsid w:val="00914BB6"/>
    <w:rsid w:val="00914D30"/>
    <w:rsid w:val="0091672D"/>
    <w:rsid w:val="0092055E"/>
    <w:rsid w:val="00920627"/>
    <w:rsid w:val="009206CF"/>
    <w:rsid w:val="00922457"/>
    <w:rsid w:val="00926BC0"/>
    <w:rsid w:val="00927FEF"/>
    <w:rsid w:val="00931A0B"/>
    <w:rsid w:val="00931BB7"/>
    <w:rsid w:val="00931BC5"/>
    <w:rsid w:val="0093419A"/>
    <w:rsid w:val="00934D8C"/>
    <w:rsid w:val="00937FBF"/>
    <w:rsid w:val="00940674"/>
    <w:rsid w:val="00940F4F"/>
    <w:rsid w:val="00942145"/>
    <w:rsid w:val="00943392"/>
    <w:rsid w:val="00943E9B"/>
    <w:rsid w:val="009457E1"/>
    <w:rsid w:val="009475C0"/>
    <w:rsid w:val="00950C71"/>
    <w:rsid w:val="009511D7"/>
    <w:rsid w:val="00953486"/>
    <w:rsid w:val="00954738"/>
    <w:rsid w:val="00956708"/>
    <w:rsid w:val="0096047A"/>
    <w:rsid w:val="00962787"/>
    <w:rsid w:val="00963370"/>
    <w:rsid w:val="00966681"/>
    <w:rsid w:val="0097196B"/>
    <w:rsid w:val="009728D9"/>
    <w:rsid w:val="009739FB"/>
    <w:rsid w:val="009755B8"/>
    <w:rsid w:val="00977E91"/>
    <w:rsid w:val="009802C7"/>
    <w:rsid w:val="00980AA2"/>
    <w:rsid w:val="00980CD1"/>
    <w:rsid w:val="00980D5A"/>
    <w:rsid w:val="00985BB5"/>
    <w:rsid w:val="00987A15"/>
    <w:rsid w:val="00987ED1"/>
    <w:rsid w:val="00991DAE"/>
    <w:rsid w:val="0099225A"/>
    <w:rsid w:val="00995229"/>
    <w:rsid w:val="00995930"/>
    <w:rsid w:val="00996722"/>
    <w:rsid w:val="0099711F"/>
    <w:rsid w:val="009A368D"/>
    <w:rsid w:val="009A5D7D"/>
    <w:rsid w:val="009B241B"/>
    <w:rsid w:val="009B3CBC"/>
    <w:rsid w:val="009B4330"/>
    <w:rsid w:val="009B5790"/>
    <w:rsid w:val="009B5EA2"/>
    <w:rsid w:val="009C075F"/>
    <w:rsid w:val="009C10C6"/>
    <w:rsid w:val="009C2254"/>
    <w:rsid w:val="009C485F"/>
    <w:rsid w:val="009C6405"/>
    <w:rsid w:val="009C717F"/>
    <w:rsid w:val="009D0457"/>
    <w:rsid w:val="009D1B18"/>
    <w:rsid w:val="009D2C4D"/>
    <w:rsid w:val="009D39BF"/>
    <w:rsid w:val="009D42AB"/>
    <w:rsid w:val="009D4C4D"/>
    <w:rsid w:val="009D5650"/>
    <w:rsid w:val="009D6A99"/>
    <w:rsid w:val="009D765E"/>
    <w:rsid w:val="009E06E3"/>
    <w:rsid w:val="009E14B1"/>
    <w:rsid w:val="009E25E1"/>
    <w:rsid w:val="009E65E8"/>
    <w:rsid w:val="009E6811"/>
    <w:rsid w:val="009E7054"/>
    <w:rsid w:val="009E7CF9"/>
    <w:rsid w:val="009F117B"/>
    <w:rsid w:val="009F14EF"/>
    <w:rsid w:val="009F1552"/>
    <w:rsid w:val="009F2E29"/>
    <w:rsid w:val="009F365D"/>
    <w:rsid w:val="009F4011"/>
    <w:rsid w:val="009F541C"/>
    <w:rsid w:val="009F74E7"/>
    <w:rsid w:val="009F7E9C"/>
    <w:rsid w:val="009F7EDC"/>
    <w:rsid w:val="00A00E9E"/>
    <w:rsid w:val="00A0554C"/>
    <w:rsid w:val="00A07653"/>
    <w:rsid w:val="00A07743"/>
    <w:rsid w:val="00A112E8"/>
    <w:rsid w:val="00A127BD"/>
    <w:rsid w:val="00A12D24"/>
    <w:rsid w:val="00A148BC"/>
    <w:rsid w:val="00A15C0B"/>
    <w:rsid w:val="00A15F16"/>
    <w:rsid w:val="00A15F1C"/>
    <w:rsid w:val="00A16C5D"/>
    <w:rsid w:val="00A220A0"/>
    <w:rsid w:val="00A2463D"/>
    <w:rsid w:val="00A24A3D"/>
    <w:rsid w:val="00A2508D"/>
    <w:rsid w:val="00A25B15"/>
    <w:rsid w:val="00A26C90"/>
    <w:rsid w:val="00A27051"/>
    <w:rsid w:val="00A275FF"/>
    <w:rsid w:val="00A313C5"/>
    <w:rsid w:val="00A3168E"/>
    <w:rsid w:val="00A316D8"/>
    <w:rsid w:val="00A32B88"/>
    <w:rsid w:val="00A32D70"/>
    <w:rsid w:val="00A33283"/>
    <w:rsid w:val="00A33FB8"/>
    <w:rsid w:val="00A342A1"/>
    <w:rsid w:val="00A354B2"/>
    <w:rsid w:val="00A35A37"/>
    <w:rsid w:val="00A41A8B"/>
    <w:rsid w:val="00A42F09"/>
    <w:rsid w:val="00A4492A"/>
    <w:rsid w:val="00A47AA3"/>
    <w:rsid w:val="00A503DE"/>
    <w:rsid w:val="00A5185B"/>
    <w:rsid w:val="00A57838"/>
    <w:rsid w:val="00A640DD"/>
    <w:rsid w:val="00A650DC"/>
    <w:rsid w:val="00A667CA"/>
    <w:rsid w:val="00A6752E"/>
    <w:rsid w:val="00A701B8"/>
    <w:rsid w:val="00A71777"/>
    <w:rsid w:val="00A71D70"/>
    <w:rsid w:val="00A72F66"/>
    <w:rsid w:val="00A737F7"/>
    <w:rsid w:val="00A745A3"/>
    <w:rsid w:val="00A75240"/>
    <w:rsid w:val="00A76E4F"/>
    <w:rsid w:val="00A77089"/>
    <w:rsid w:val="00A77DFF"/>
    <w:rsid w:val="00A82A8D"/>
    <w:rsid w:val="00A848E8"/>
    <w:rsid w:val="00A865E2"/>
    <w:rsid w:val="00A8750C"/>
    <w:rsid w:val="00A9005B"/>
    <w:rsid w:val="00A9046E"/>
    <w:rsid w:val="00A9141B"/>
    <w:rsid w:val="00A91A28"/>
    <w:rsid w:val="00A94122"/>
    <w:rsid w:val="00A955D9"/>
    <w:rsid w:val="00A97394"/>
    <w:rsid w:val="00AA0829"/>
    <w:rsid w:val="00AA0EFF"/>
    <w:rsid w:val="00AA1913"/>
    <w:rsid w:val="00AA1BF2"/>
    <w:rsid w:val="00AA2ABC"/>
    <w:rsid w:val="00AA2B4A"/>
    <w:rsid w:val="00AA37C6"/>
    <w:rsid w:val="00AA42A3"/>
    <w:rsid w:val="00AA57FF"/>
    <w:rsid w:val="00AA700E"/>
    <w:rsid w:val="00AB27A3"/>
    <w:rsid w:val="00AB4E1C"/>
    <w:rsid w:val="00AB714D"/>
    <w:rsid w:val="00AC2954"/>
    <w:rsid w:val="00AC2F96"/>
    <w:rsid w:val="00AC3E64"/>
    <w:rsid w:val="00AC494B"/>
    <w:rsid w:val="00AC642B"/>
    <w:rsid w:val="00AC7A4F"/>
    <w:rsid w:val="00AD0AAE"/>
    <w:rsid w:val="00AD133D"/>
    <w:rsid w:val="00AD139B"/>
    <w:rsid w:val="00AD1A3E"/>
    <w:rsid w:val="00AD434F"/>
    <w:rsid w:val="00AD5433"/>
    <w:rsid w:val="00AD7C50"/>
    <w:rsid w:val="00AE150D"/>
    <w:rsid w:val="00AE15E8"/>
    <w:rsid w:val="00AE1A5B"/>
    <w:rsid w:val="00AE232F"/>
    <w:rsid w:val="00AE3B33"/>
    <w:rsid w:val="00AE4DDD"/>
    <w:rsid w:val="00AE6270"/>
    <w:rsid w:val="00AF072D"/>
    <w:rsid w:val="00AF10ED"/>
    <w:rsid w:val="00AF32EB"/>
    <w:rsid w:val="00AF4255"/>
    <w:rsid w:val="00B00A08"/>
    <w:rsid w:val="00B054D6"/>
    <w:rsid w:val="00B05712"/>
    <w:rsid w:val="00B0616E"/>
    <w:rsid w:val="00B06E7D"/>
    <w:rsid w:val="00B07958"/>
    <w:rsid w:val="00B07AC7"/>
    <w:rsid w:val="00B10283"/>
    <w:rsid w:val="00B11975"/>
    <w:rsid w:val="00B11A34"/>
    <w:rsid w:val="00B1728C"/>
    <w:rsid w:val="00B17851"/>
    <w:rsid w:val="00B17870"/>
    <w:rsid w:val="00B20B7E"/>
    <w:rsid w:val="00B20EBC"/>
    <w:rsid w:val="00B215E2"/>
    <w:rsid w:val="00B22C25"/>
    <w:rsid w:val="00B24226"/>
    <w:rsid w:val="00B24AA9"/>
    <w:rsid w:val="00B261EE"/>
    <w:rsid w:val="00B26637"/>
    <w:rsid w:val="00B2761F"/>
    <w:rsid w:val="00B3171B"/>
    <w:rsid w:val="00B317F3"/>
    <w:rsid w:val="00B32472"/>
    <w:rsid w:val="00B368A5"/>
    <w:rsid w:val="00B37DA8"/>
    <w:rsid w:val="00B4000D"/>
    <w:rsid w:val="00B40E00"/>
    <w:rsid w:val="00B456FE"/>
    <w:rsid w:val="00B47062"/>
    <w:rsid w:val="00B503DF"/>
    <w:rsid w:val="00B5135F"/>
    <w:rsid w:val="00B51AF8"/>
    <w:rsid w:val="00B51B5E"/>
    <w:rsid w:val="00B5285C"/>
    <w:rsid w:val="00B52D5C"/>
    <w:rsid w:val="00B52EE2"/>
    <w:rsid w:val="00B554A5"/>
    <w:rsid w:val="00B6186D"/>
    <w:rsid w:val="00B62B1C"/>
    <w:rsid w:val="00B639D3"/>
    <w:rsid w:val="00B64438"/>
    <w:rsid w:val="00B66F6A"/>
    <w:rsid w:val="00B70A69"/>
    <w:rsid w:val="00B70C29"/>
    <w:rsid w:val="00B70C93"/>
    <w:rsid w:val="00B747D9"/>
    <w:rsid w:val="00B749B5"/>
    <w:rsid w:val="00B75481"/>
    <w:rsid w:val="00B76C62"/>
    <w:rsid w:val="00B83174"/>
    <w:rsid w:val="00B84AF0"/>
    <w:rsid w:val="00B87031"/>
    <w:rsid w:val="00B9039E"/>
    <w:rsid w:val="00B903C8"/>
    <w:rsid w:val="00B90836"/>
    <w:rsid w:val="00B90AAC"/>
    <w:rsid w:val="00B91400"/>
    <w:rsid w:val="00B94A71"/>
    <w:rsid w:val="00B94BB6"/>
    <w:rsid w:val="00B94C7D"/>
    <w:rsid w:val="00B959CB"/>
    <w:rsid w:val="00B95D49"/>
    <w:rsid w:val="00B968F6"/>
    <w:rsid w:val="00B9761A"/>
    <w:rsid w:val="00BA0C3F"/>
    <w:rsid w:val="00BA22C6"/>
    <w:rsid w:val="00BA2E6E"/>
    <w:rsid w:val="00BA3F90"/>
    <w:rsid w:val="00BA5AE6"/>
    <w:rsid w:val="00BB0F11"/>
    <w:rsid w:val="00BB1061"/>
    <w:rsid w:val="00BB14FE"/>
    <w:rsid w:val="00BB58BB"/>
    <w:rsid w:val="00BB7081"/>
    <w:rsid w:val="00BB7490"/>
    <w:rsid w:val="00BC5A71"/>
    <w:rsid w:val="00BC6A95"/>
    <w:rsid w:val="00BC7A92"/>
    <w:rsid w:val="00BD0053"/>
    <w:rsid w:val="00BD0FF5"/>
    <w:rsid w:val="00BD10E0"/>
    <w:rsid w:val="00BD2176"/>
    <w:rsid w:val="00BD38A2"/>
    <w:rsid w:val="00BD7CD8"/>
    <w:rsid w:val="00BE16B9"/>
    <w:rsid w:val="00BE2FD7"/>
    <w:rsid w:val="00BE34AB"/>
    <w:rsid w:val="00BE3E93"/>
    <w:rsid w:val="00BE420D"/>
    <w:rsid w:val="00BE54F9"/>
    <w:rsid w:val="00BE74CD"/>
    <w:rsid w:val="00BF0696"/>
    <w:rsid w:val="00BF18E4"/>
    <w:rsid w:val="00BF4A22"/>
    <w:rsid w:val="00BF5EA5"/>
    <w:rsid w:val="00BF6911"/>
    <w:rsid w:val="00C00E50"/>
    <w:rsid w:val="00C019D8"/>
    <w:rsid w:val="00C02F44"/>
    <w:rsid w:val="00C04245"/>
    <w:rsid w:val="00C04ABB"/>
    <w:rsid w:val="00C111B2"/>
    <w:rsid w:val="00C12F47"/>
    <w:rsid w:val="00C1429C"/>
    <w:rsid w:val="00C14E61"/>
    <w:rsid w:val="00C15152"/>
    <w:rsid w:val="00C17965"/>
    <w:rsid w:val="00C17FA0"/>
    <w:rsid w:val="00C17FA1"/>
    <w:rsid w:val="00C21587"/>
    <w:rsid w:val="00C2182B"/>
    <w:rsid w:val="00C21833"/>
    <w:rsid w:val="00C2383D"/>
    <w:rsid w:val="00C23C07"/>
    <w:rsid w:val="00C24C15"/>
    <w:rsid w:val="00C259C3"/>
    <w:rsid w:val="00C26E8C"/>
    <w:rsid w:val="00C32339"/>
    <w:rsid w:val="00C327F9"/>
    <w:rsid w:val="00C34A7A"/>
    <w:rsid w:val="00C406E3"/>
    <w:rsid w:val="00C41CCE"/>
    <w:rsid w:val="00C41FA1"/>
    <w:rsid w:val="00C4422C"/>
    <w:rsid w:val="00C456FA"/>
    <w:rsid w:val="00C45D4C"/>
    <w:rsid w:val="00C46BD6"/>
    <w:rsid w:val="00C5075C"/>
    <w:rsid w:val="00C50786"/>
    <w:rsid w:val="00C508A1"/>
    <w:rsid w:val="00C539EB"/>
    <w:rsid w:val="00C53C14"/>
    <w:rsid w:val="00C553E5"/>
    <w:rsid w:val="00C5679B"/>
    <w:rsid w:val="00C56F1C"/>
    <w:rsid w:val="00C60AF0"/>
    <w:rsid w:val="00C611E3"/>
    <w:rsid w:val="00C62073"/>
    <w:rsid w:val="00C62230"/>
    <w:rsid w:val="00C62FC2"/>
    <w:rsid w:val="00C6487A"/>
    <w:rsid w:val="00C652C9"/>
    <w:rsid w:val="00C67DA6"/>
    <w:rsid w:val="00C70FA5"/>
    <w:rsid w:val="00C7110A"/>
    <w:rsid w:val="00C724B4"/>
    <w:rsid w:val="00C74BFC"/>
    <w:rsid w:val="00C75E5F"/>
    <w:rsid w:val="00C80F6D"/>
    <w:rsid w:val="00C81102"/>
    <w:rsid w:val="00C8334A"/>
    <w:rsid w:val="00C84785"/>
    <w:rsid w:val="00C852EF"/>
    <w:rsid w:val="00C85E50"/>
    <w:rsid w:val="00C869A8"/>
    <w:rsid w:val="00C86AE5"/>
    <w:rsid w:val="00C878A2"/>
    <w:rsid w:val="00C910A7"/>
    <w:rsid w:val="00C91488"/>
    <w:rsid w:val="00C91F5C"/>
    <w:rsid w:val="00C92E93"/>
    <w:rsid w:val="00C93E8A"/>
    <w:rsid w:val="00C94745"/>
    <w:rsid w:val="00C9516E"/>
    <w:rsid w:val="00C964EB"/>
    <w:rsid w:val="00CA190B"/>
    <w:rsid w:val="00CA2C1B"/>
    <w:rsid w:val="00CA445E"/>
    <w:rsid w:val="00CA51F4"/>
    <w:rsid w:val="00CA5224"/>
    <w:rsid w:val="00CA75B2"/>
    <w:rsid w:val="00CB09C9"/>
    <w:rsid w:val="00CB26C4"/>
    <w:rsid w:val="00CB2792"/>
    <w:rsid w:val="00CB3A97"/>
    <w:rsid w:val="00CB3AE2"/>
    <w:rsid w:val="00CC1BC2"/>
    <w:rsid w:val="00CC2C39"/>
    <w:rsid w:val="00CC32C8"/>
    <w:rsid w:val="00CC36D7"/>
    <w:rsid w:val="00CC4D3A"/>
    <w:rsid w:val="00CC7F96"/>
    <w:rsid w:val="00CD10B9"/>
    <w:rsid w:val="00CD1847"/>
    <w:rsid w:val="00CD29BC"/>
    <w:rsid w:val="00CD2AD2"/>
    <w:rsid w:val="00CD46EB"/>
    <w:rsid w:val="00CD4936"/>
    <w:rsid w:val="00CD4B50"/>
    <w:rsid w:val="00CD5CC6"/>
    <w:rsid w:val="00CD6501"/>
    <w:rsid w:val="00CE084C"/>
    <w:rsid w:val="00CE5905"/>
    <w:rsid w:val="00CF108D"/>
    <w:rsid w:val="00CF1E18"/>
    <w:rsid w:val="00CF2BDA"/>
    <w:rsid w:val="00CF6382"/>
    <w:rsid w:val="00D009C4"/>
    <w:rsid w:val="00D00F0F"/>
    <w:rsid w:val="00D01348"/>
    <w:rsid w:val="00D01A9C"/>
    <w:rsid w:val="00D042A5"/>
    <w:rsid w:val="00D103F8"/>
    <w:rsid w:val="00D113A5"/>
    <w:rsid w:val="00D14FFB"/>
    <w:rsid w:val="00D169D9"/>
    <w:rsid w:val="00D20012"/>
    <w:rsid w:val="00D215A3"/>
    <w:rsid w:val="00D21DB4"/>
    <w:rsid w:val="00D332D3"/>
    <w:rsid w:val="00D33CFE"/>
    <w:rsid w:val="00D352DB"/>
    <w:rsid w:val="00D36590"/>
    <w:rsid w:val="00D4021B"/>
    <w:rsid w:val="00D454E8"/>
    <w:rsid w:val="00D46240"/>
    <w:rsid w:val="00D46587"/>
    <w:rsid w:val="00D522FA"/>
    <w:rsid w:val="00D52B78"/>
    <w:rsid w:val="00D55CBB"/>
    <w:rsid w:val="00D569EE"/>
    <w:rsid w:val="00D56D72"/>
    <w:rsid w:val="00D56E95"/>
    <w:rsid w:val="00D574E7"/>
    <w:rsid w:val="00D607A4"/>
    <w:rsid w:val="00D62CDF"/>
    <w:rsid w:val="00D642A2"/>
    <w:rsid w:val="00D64403"/>
    <w:rsid w:val="00D646ED"/>
    <w:rsid w:val="00D6675B"/>
    <w:rsid w:val="00D71EF9"/>
    <w:rsid w:val="00D71F60"/>
    <w:rsid w:val="00D734C8"/>
    <w:rsid w:val="00D747F5"/>
    <w:rsid w:val="00D75F9F"/>
    <w:rsid w:val="00D76DC0"/>
    <w:rsid w:val="00D803F1"/>
    <w:rsid w:val="00D80BFD"/>
    <w:rsid w:val="00D87FBD"/>
    <w:rsid w:val="00D91CEE"/>
    <w:rsid w:val="00D92E41"/>
    <w:rsid w:val="00D92EA3"/>
    <w:rsid w:val="00D936DE"/>
    <w:rsid w:val="00D93C84"/>
    <w:rsid w:val="00D94739"/>
    <w:rsid w:val="00D950BF"/>
    <w:rsid w:val="00D970DC"/>
    <w:rsid w:val="00DA2A9D"/>
    <w:rsid w:val="00DA4539"/>
    <w:rsid w:val="00DA4863"/>
    <w:rsid w:val="00DA67BE"/>
    <w:rsid w:val="00DA68DE"/>
    <w:rsid w:val="00DA6DAA"/>
    <w:rsid w:val="00DA714E"/>
    <w:rsid w:val="00DB1ED4"/>
    <w:rsid w:val="00DB3C53"/>
    <w:rsid w:val="00DB66CA"/>
    <w:rsid w:val="00DC0B1A"/>
    <w:rsid w:val="00DC0ED4"/>
    <w:rsid w:val="00DC6156"/>
    <w:rsid w:val="00DD08D7"/>
    <w:rsid w:val="00DD2689"/>
    <w:rsid w:val="00DD2B50"/>
    <w:rsid w:val="00DD3CDD"/>
    <w:rsid w:val="00DD5A8B"/>
    <w:rsid w:val="00DD6D82"/>
    <w:rsid w:val="00DE101D"/>
    <w:rsid w:val="00DE16B8"/>
    <w:rsid w:val="00DE35E3"/>
    <w:rsid w:val="00DE3F67"/>
    <w:rsid w:val="00DE5D0B"/>
    <w:rsid w:val="00DF02EC"/>
    <w:rsid w:val="00DF0522"/>
    <w:rsid w:val="00DF0D59"/>
    <w:rsid w:val="00DF2430"/>
    <w:rsid w:val="00DF5E61"/>
    <w:rsid w:val="00DF778B"/>
    <w:rsid w:val="00E005B8"/>
    <w:rsid w:val="00E043F5"/>
    <w:rsid w:val="00E04C83"/>
    <w:rsid w:val="00E04E79"/>
    <w:rsid w:val="00E05A9D"/>
    <w:rsid w:val="00E06EF5"/>
    <w:rsid w:val="00E06FA2"/>
    <w:rsid w:val="00E11B2D"/>
    <w:rsid w:val="00E13E91"/>
    <w:rsid w:val="00E1514C"/>
    <w:rsid w:val="00E15E14"/>
    <w:rsid w:val="00E1731A"/>
    <w:rsid w:val="00E2058D"/>
    <w:rsid w:val="00E25D33"/>
    <w:rsid w:val="00E3119E"/>
    <w:rsid w:val="00E4007C"/>
    <w:rsid w:val="00E424B6"/>
    <w:rsid w:val="00E42A32"/>
    <w:rsid w:val="00E4341F"/>
    <w:rsid w:val="00E43673"/>
    <w:rsid w:val="00E4554A"/>
    <w:rsid w:val="00E52DCF"/>
    <w:rsid w:val="00E53DE9"/>
    <w:rsid w:val="00E5598D"/>
    <w:rsid w:val="00E6195F"/>
    <w:rsid w:val="00E731C9"/>
    <w:rsid w:val="00E73466"/>
    <w:rsid w:val="00E74069"/>
    <w:rsid w:val="00E74AD9"/>
    <w:rsid w:val="00E77ADB"/>
    <w:rsid w:val="00E77B15"/>
    <w:rsid w:val="00E77DA0"/>
    <w:rsid w:val="00E8051F"/>
    <w:rsid w:val="00E80E47"/>
    <w:rsid w:val="00E8106B"/>
    <w:rsid w:val="00E8158D"/>
    <w:rsid w:val="00E833B8"/>
    <w:rsid w:val="00E84074"/>
    <w:rsid w:val="00E847BC"/>
    <w:rsid w:val="00E91D9F"/>
    <w:rsid w:val="00E93593"/>
    <w:rsid w:val="00E948A4"/>
    <w:rsid w:val="00E94EA3"/>
    <w:rsid w:val="00E95343"/>
    <w:rsid w:val="00EA0604"/>
    <w:rsid w:val="00EA3156"/>
    <w:rsid w:val="00EA3ED4"/>
    <w:rsid w:val="00EA4FD9"/>
    <w:rsid w:val="00EA5F36"/>
    <w:rsid w:val="00EA65EC"/>
    <w:rsid w:val="00EA7FEB"/>
    <w:rsid w:val="00EB08AC"/>
    <w:rsid w:val="00EB15E1"/>
    <w:rsid w:val="00EB3F98"/>
    <w:rsid w:val="00EB44FD"/>
    <w:rsid w:val="00EB5A97"/>
    <w:rsid w:val="00EB74B2"/>
    <w:rsid w:val="00EC1357"/>
    <w:rsid w:val="00EC262E"/>
    <w:rsid w:val="00EC32C8"/>
    <w:rsid w:val="00EC42FE"/>
    <w:rsid w:val="00EC49D5"/>
    <w:rsid w:val="00EC629F"/>
    <w:rsid w:val="00ED1606"/>
    <w:rsid w:val="00ED1A5D"/>
    <w:rsid w:val="00ED3901"/>
    <w:rsid w:val="00ED5315"/>
    <w:rsid w:val="00ED6085"/>
    <w:rsid w:val="00ED7637"/>
    <w:rsid w:val="00ED7A00"/>
    <w:rsid w:val="00EE0037"/>
    <w:rsid w:val="00EE04BD"/>
    <w:rsid w:val="00EE48A4"/>
    <w:rsid w:val="00EE4D6F"/>
    <w:rsid w:val="00EF099B"/>
    <w:rsid w:val="00EF28AE"/>
    <w:rsid w:val="00EF5A85"/>
    <w:rsid w:val="00F00FF2"/>
    <w:rsid w:val="00F016D3"/>
    <w:rsid w:val="00F02750"/>
    <w:rsid w:val="00F02BE4"/>
    <w:rsid w:val="00F02E32"/>
    <w:rsid w:val="00F02F3F"/>
    <w:rsid w:val="00F02F69"/>
    <w:rsid w:val="00F0367E"/>
    <w:rsid w:val="00F03F9B"/>
    <w:rsid w:val="00F04130"/>
    <w:rsid w:val="00F104D6"/>
    <w:rsid w:val="00F1347D"/>
    <w:rsid w:val="00F15C0E"/>
    <w:rsid w:val="00F219BC"/>
    <w:rsid w:val="00F2207B"/>
    <w:rsid w:val="00F2221E"/>
    <w:rsid w:val="00F250A8"/>
    <w:rsid w:val="00F251B7"/>
    <w:rsid w:val="00F277E7"/>
    <w:rsid w:val="00F304E8"/>
    <w:rsid w:val="00F30E83"/>
    <w:rsid w:val="00F31DDF"/>
    <w:rsid w:val="00F34EAA"/>
    <w:rsid w:val="00F358B2"/>
    <w:rsid w:val="00F35B18"/>
    <w:rsid w:val="00F3605D"/>
    <w:rsid w:val="00F37061"/>
    <w:rsid w:val="00F37A6D"/>
    <w:rsid w:val="00F40E85"/>
    <w:rsid w:val="00F42057"/>
    <w:rsid w:val="00F44D08"/>
    <w:rsid w:val="00F47942"/>
    <w:rsid w:val="00F54E89"/>
    <w:rsid w:val="00F62A8D"/>
    <w:rsid w:val="00F657A4"/>
    <w:rsid w:val="00F707B7"/>
    <w:rsid w:val="00F70C8B"/>
    <w:rsid w:val="00F71640"/>
    <w:rsid w:val="00F71771"/>
    <w:rsid w:val="00F71E33"/>
    <w:rsid w:val="00F72A3A"/>
    <w:rsid w:val="00F73B96"/>
    <w:rsid w:val="00F7420E"/>
    <w:rsid w:val="00F80564"/>
    <w:rsid w:val="00F80E85"/>
    <w:rsid w:val="00F81E51"/>
    <w:rsid w:val="00F84E7B"/>
    <w:rsid w:val="00F85043"/>
    <w:rsid w:val="00F86162"/>
    <w:rsid w:val="00F87740"/>
    <w:rsid w:val="00F9007D"/>
    <w:rsid w:val="00F926DD"/>
    <w:rsid w:val="00F9354B"/>
    <w:rsid w:val="00F94261"/>
    <w:rsid w:val="00F9634E"/>
    <w:rsid w:val="00F9717B"/>
    <w:rsid w:val="00FA1DBE"/>
    <w:rsid w:val="00FA3F8F"/>
    <w:rsid w:val="00FB0F73"/>
    <w:rsid w:val="00FB1950"/>
    <w:rsid w:val="00FB3906"/>
    <w:rsid w:val="00FB3AF1"/>
    <w:rsid w:val="00FB4BB2"/>
    <w:rsid w:val="00FB6EDD"/>
    <w:rsid w:val="00FC0D3D"/>
    <w:rsid w:val="00FC1B87"/>
    <w:rsid w:val="00FC3A76"/>
    <w:rsid w:val="00FC44EA"/>
    <w:rsid w:val="00FC4599"/>
    <w:rsid w:val="00FC6B99"/>
    <w:rsid w:val="00FD23DD"/>
    <w:rsid w:val="00FD26D6"/>
    <w:rsid w:val="00FE02A3"/>
    <w:rsid w:val="00FE0F42"/>
    <w:rsid w:val="00FE20DF"/>
    <w:rsid w:val="00FE3189"/>
    <w:rsid w:val="00FE4030"/>
    <w:rsid w:val="00FE5147"/>
    <w:rsid w:val="00FF2A6D"/>
    <w:rsid w:val="00FF57A7"/>
    <w:rsid w:val="00FF670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41FB"/>
  <w15:docId w15:val="{0B69FE54-14EA-40CB-A31E-8EBBCD0D811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83"/>
    <w:pPr>
      <w:widowControl/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722F83"/>
    <w:pPr>
      <w:widowControl/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5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55E"/>
  </w:style>
  <w:style w:type="paragraph" w:styleId="a9">
    <w:name w:val="footer"/>
    <w:basedOn w:val="a"/>
    <w:link w:val="aa"/>
    <w:uiPriority w:val="99"/>
    <w:unhideWhenUsed/>
    <w:rsid w:val="0092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55E"/>
  </w:style>
  <w:style w:type="paragraph" w:styleId="HTML">
    <w:name w:val="HTML Preformatted"/>
    <w:basedOn w:val="a"/>
    <w:link w:val="HTML0"/>
    <w:uiPriority w:val="99"/>
    <w:semiHidden/>
    <w:unhideWhenUsed/>
    <w:rsid w:val="00AA5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7FF"/>
    <w:rPr>
      <w:rFonts w:ascii="Consolas" w:hAnsi="Consolas"/>
      <w:sz w:val="20"/>
      <w:szCs w:val="20"/>
    </w:rPr>
  </w:style>
  <w:style w:type="paragraph" w:styleId="ab">
    <w:name w:val="No Spacing"/>
    <w:uiPriority w:val="1"/>
    <w:qFormat/>
    <w:rsid w:val="004E5131"/>
    <w:pPr>
      <w:widowControl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s0">
    <w:name w:val="s0"/>
    <w:rsid w:val="004E51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01">
    <w:name w:val="fontstyle01"/>
    <w:basedOn w:val="a0"/>
    <w:rsid w:val="0090182D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546,bqiaagaaeyqcaaagiaiaaanxbqaabx8faaaaaaaaaaaaaaaaaaaaaaaaaaaaaaaaaaaaaaaaaaaaaaaaaaaaaaaaaaaaaaaaaaaaaaaaaaaaaaaaaaaaaaaaaaaaaaaaaaaaaaaaaaaaaaaaaaaaaaaaaaaaaaaaaaaaaaaaaaaaaaaaaaaaaaaaaaaaaaaaaaaaaaaaaaaaaaaaaaaaaaaaaaaaaaaaaaaaaaaa"/>
    <w:basedOn w:val="a0"/>
    <w:rsid w:val="00774A3F"/>
  </w:style>
  <w:style w:type="paragraph" w:customStyle="1" w:styleId="975">
    <w:name w:val="975"/>
    <w:aliases w:val="bqiaagaaeyqcaaagiaiaaam2awaabuqdaaaaaaaaaaaaaaaaaaaaaaaaaaaaaaaaaaaaaaaaaaaaaaaaaaaaaaaaaaaaaaaaaaaaaaaaaaaaaaaaaaaaaaaaaaaaaaaaaaaaaaaaaaaaaaaaaaaaaaaaaaaaaaaaaaaaaaaaaaaaaaaaaaaaaaaaaaaaaaaaaaaaaaaaaaaaaaaaaaaaaaaaaaaaaaaaaaaaaaaaa"/>
    <w:basedOn w:val="a"/>
    <w:rsid w:val="00C70F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8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8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94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7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1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4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8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1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0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96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1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35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50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4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93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3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86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84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3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44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589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30" Type="http://schemas.openxmlformats.org/officeDocument/2006/relationships/image" Target="media/image93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B4CC-BBCD-4E04-94A0-CCF44A1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izhan Mukhanova</cp:lastModifiedBy>
  <cp:revision>23</cp:revision>
  <cp:lastPrinted>2024-09-06T08:09:00Z</cp:lastPrinted>
  <dcterms:created xsi:type="dcterms:W3CDTF">2025-10-15T05:28:00Z</dcterms:created>
  <dcterms:modified xsi:type="dcterms:W3CDTF">2025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